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A48A" w14:textId="0FBF00DA" w:rsidR="00763748" w:rsidRDefault="00763748" w:rsidP="00FE000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5771A66" w14:textId="51091186" w:rsidR="00763748" w:rsidRPr="00370E67" w:rsidRDefault="00763748" w:rsidP="00763748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ALLEGATO </w:t>
      </w:r>
      <w:r w:rsidR="00B046C7">
        <w:rPr>
          <w:b/>
          <w:sz w:val="24"/>
          <w:szCs w:val="24"/>
          <w:lang w:val="it-IT"/>
        </w:rPr>
        <w:t>A</w:t>
      </w:r>
    </w:p>
    <w:p w14:paraId="653C72A6" w14:textId="37D2C664" w:rsidR="00763748" w:rsidRPr="00370E67" w:rsidRDefault="00763748" w:rsidP="00763748">
      <w:pPr>
        <w:pStyle w:val="Aaoeeu"/>
        <w:widowControl/>
        <w:spacing w:after="120"/>
        <w:jc w:val="center"/>
        <w:rPr>
          <w:b/>
          <w:sz w:val="22"/>
          <w:szCs w:val="22"/>
          <w:lang w:val="it-IT"/>
        </w:rPr>
      </w:pPr>
      <w:r w:rsidRPr="00370E67">
        <w:rPr>
          <w:b/>
          <w:sz w:val="22"/>
          <w:szCs w:val="22"/>
          <w:lang w:val="it-IT"/>
        </w:rPr>
        <w:t>CURRICULUM VITAE</w:t>
      </w:r>
      <w:r w:rsidR="00D239D9">
        <w:rPr>
          <w:b/>
          <w:sz w:val="22"/>
          <w:szCs w:val="22"/>
          <w:lang w:val="it-IT"/>
        </w:rPr>
        <w:t xml:space="preserve"> (</w:t>
      </w:r>
      <w:r w:rsidR="00D239D9" w:rsidRPr="00D239D9">
        <w:rPr>
          <w:b/>
          <w:sz w:val="22"/>
          <w:szCs w:val="22"/>
          <w:u w:val="single"/>
          <w:lang w:val="it-IT"/>
        </w:rPr>
        <w:t>max 10 pagine</w:t>
      </w:r>
      <w:r w:rsidR="00D239D9">
        <w:rPr>
          <w:b/>
          <w:sz w:val="22"/>
          <w:szCs w:val="22"/>
          <w:lang w:val="it-IT"/>
        </w:rPr>
        <w:t>)</w:t>
      </w:r>
    </w:p>
    <w:p w14:paraId="5B0741F7" w14:textId="45729F4B" w:rsidR="00763748" w:rsidRPr="00370E67" w:rsidRDefault="00763748" w:rsidP="00763748">
      <w:pPr>
        <w:pStyle w:val="Aaoeeu"/>
        <w:widowControl/>
        <w:jc w:val="center"/>
        <w:rPr>
          <w:b/>
          <w:lang w:val="it-IT"/>
        </w:rPr>
      </w:pPr>
    </w:p>
    <w:p w14:paraId="407A7DA4" w14:textId="77777777" w:rsidR="00763748" w:rsidRPr="00370E67" w:rsidRDefault="00763748" w:rsidP="00763748">
      <w:pPr>
        <w:pStyle w:val="Aaoeeu"/>
        <w:widowControl/>
        <w:jc w:val="center"/>
        <w:rPr>
          <w:b/>
          <w:lang w:val="it-IT"/>
        </w:rPr>
      </w:pPr>
    </w:p>
    <w:p w14:paraId="3632DF69" w14:textId="75658303" w:rsidR="00763748" w:rsidRPr="00370E67" w:rsidRDefault="00763748" w:rsidP="00763748">
      <w:pPr>
        <w:pStyle w:val="Aaoeeu"/>
        <w:widowControl/>
        <w:jc w:val="center"/>
        <w:rPr>
          <w:b/>
          <w:lang w:val="it-IT"/>
        </w:rPr>
      </w:pPr>
    </w:p>
    <w:tbl>
      <w:tblPr>
        <w:tblW w:w="0" w:type="auto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63748" w:rsidRPr="00370E67" w14:paraId="7A5F5D54" w14:textId="77777777" w:rsidTr="001752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B18906" w14:textId="77777777" w:rsidR="00763748" w:rsidRPr="00370E67" w:rsidRDefault="00763748" w:rsidP="00B82632">
            <w:pPr>
              <w:pStyle w:val="Aeeaoaeaa1"/>
              <w:widowControl/>
              <w:rPr>
                <w:smallCaps/>
                <w:spacing w:val="40"/>
                <w:lang w:val="it-IT"/>
              </w:rPr>
            </w:pPr>
            <w:r w:rsidRPr="00370E67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DE288C4" w14:textId="77777777" w:rsidR="00763748" w:rsidRPr="00370E67" w:rsidRDefault="00763748" w:rsidP="00B82632">
            <w:pPr>
              <w:pStyle w:val="Aaoeeu"/>
              <w:rPr>
                <w:lang w:val="it-IT"/>
              </w:rPr>
            </w:pPr>
          </w:p>
          <w:p w14:paraId="66A59C05" w14:textId="1B305F69" w:rsidR="00763748" w:rsidRPr="00370E67" w:rsidRDefault="00763748" w:rsidP="00B82632">
            <w:pPr>
              <w:pStyle w:val="Aaoeeu"/>
              <w:jc w:val="right"/>
              <w:rPr>
                <w:sz w:val="16"/>
                <w:lang w:val="it-IT"/>
              </w:rPr>
            </w:pPr>
            <w:r w:rsidRPr="00370E67">
              <w:rPr>
                <w:noProof/>
                <w:sz w:val="16"/>
                <w:lang w:val="it-IT"/>
              </w:rPr>
              <w:drawing>
                <wp:inline distT="0" distB="0" distL="0" distR="0" wp14:anchorId="53CAC868" wp14:editId="038EDFE7">
                  <wp:extent cx="358775" cy="24892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C66D6" w14:textId="77777777" w:rsidR="00763748" w:rsidRPr="00370E67" w:rsidRDefault="00763748" w:rsidP="00763748">
      <w:pPr>
        <w:pStyle w:val="Aaoeeu"/>
        <w:widowControl/>
        <w:rPr>
          <w:lang w:val="it-IT"/>
        </w:rPr>
      </w:pPr>
    </w:p>
    <w:p w14:paraId="2051FB62" w14:textId="77777777" w:rsidR="00763748" w:rsidRPr="00370E67" w:rsidRDefault="00763748" w:rsidP="00763748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63748" w:rsidRPr="00370E67" w14:paraId="3139713D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2597B3" w14:textId="77777777" w:rsidR="00763748" w:rsidRPr="00370E67" w:rsidRDefault="00763748" w:rsidP="00B82632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370E67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3BA0861" w14:textId="77777777" w:rsidR="00763748" w:rsidRPr="00370E67" w:rsidRDefault="00763748" w:rsidP="00763748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63748" w:rsidRPr="00370E67" w14:paraId="7DA6D7C8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E03534" w14:textId="77777777" w:rsidR="00763748" w:rsidRPr="00370E67" w:rsidRDefault="00763748" w:rsidP="00B82632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370E67">
              <w:rPr>
                <w:i w:val="0"/>
                <w:sz w:val="20"/>
                <w:lang w:val="it-IT"/>
              </w:rPr>
              <w:t>Nome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65B5B3" w14:textId="77777777" w:rsidR="00763748" w:rsidRPr="00370E67" w:rsidRDefault="00763748" w:rsidP="00B82632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F87B80" w14:textId="77777777" w:rsidR="00763748" w:rsidRPr="00370E67" w:rsidRDefault="00763748" w:rsidP="00B826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763748" w:rsidRPr="00370E67" w14:paraId="2BE6AE64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B0FE48" w14:textId="77777777" w:rsidR="00763748" w:rsidRPr="00370E67" w:rsidRDefault="00763748" w:rsidP="00B82632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370E67">
              <w:rPr>
                <w:i w:val="0"/>
                <w:sz w:val="2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17D5EB" w14:textId="77777777" w:rsidR="00763748" w:rsidRPr="00370E67" w:rsidRDefault="00763748" w:rsidP="00B82632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764FF8" w14:textId="77777777" w:rsidR="00763748" w:rsidRPr="00370E67" w:rsidRDefault="00763748" w:rsidP="00B826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763748" w:rsidRPr="00370E67" w14:paraId="1509E8C2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BD0F3D" w14:textId="77777777" w:rsidR="00763748" w:rsidRPr="00370E67" w:rsidRDefault="00763748" w:rsidP="00B82632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370E67">
              <w:rPr>
                <w:i w:val="0"/>
                <w:sz w:val="2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FE79FE" w14:textId="77777777" w:rsidR="00763748" w:rsidRPr="00370E67" w:rsidRDefault="00763748" w:rsidP="00B82632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9ACF26" w14:textId="77777777" w:rsidR="00763748" w:rsidRPr="00370E67" w:rsidRDefault="00763748" w:rsidP="00B826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763748" w:rsidRPr="00370E67" w14:paraId="688273FB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330902" w14:textId="77777777" w:rsidR="00763748" w:rsidRPr="00370E67" w:rsidRDefault="00763748" w:rsidP="00B82632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370E67">
              <w:rPr>
                <w:i w:val="0"/>
                <w:sz w:val="20"/>
                <w:lang w:val="it-IT"/>
              </w:rPr>
              <w:t>Telefono cellul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ED63DA" w14:textId="77777777" w:rsidR="00763748" w:rsidRPr="00370E67" w:rsidRDefault="00763748" w:rsidP="00B82632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1C58AB" w14:textId="77777777" w:rsidR="00763748" w:rsidRPr="00370E67" w:rsidRDefault="00763748" w:rsidP="00B826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763748" w:rsidRPr="00370E67" w14:paraId="6B64097F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A8588B" w14:textId="77777777" w:rsidR="00763748" w:rsidRPr="00370E67" w:rsidRDefault="00763748" w:rsidP="00B82632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370E67">
              <w:rPr>
                <w:i w:val="0"/>
                <w:sz w:val="20"/>
                <w:lang w:val="it-IT"/>
              </w:rPr>
              <w:t>Indirizzo posta elettron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59D012" w14:textId="77777777" w:rsidR="00763748" w:rsidRPr="00370E67" w:rsidRDefault="00763748" w:rsidP="00B82632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901AE2" w14:textId="77777777" w:rsidR="00763748" w:rsidRPr="00370E67" w:rsidRDefault="00763748" w:rsidP="00B826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763748" w:rsidRPr="00370E67" w14:paraId="20D78671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CD2C38" w14:textId="77777777" w:rsidR="00763748" w:rsidRPr="00370E67" w:rsidRDefault="00763748" w:rsidP="00B82632">
            <w:pPr>
              <w:pStyle w:val="Aeeaoaeaa1"/>
              <w:widowControl/>
              <w:rPr>
                <w:b w:val="0"/>
                <w:lang w:val="it-IT"/>
              </w:rPr>
            </w:pPr>
            <w:r w:rsidRPr="00370E67">
              <w:rPr>
                <w:b w:val="0"/>
                <w:lang w:val="it-IT"/>
              </w:rPr>
              <w:t xml:space="preserve">Indirizzo </w:t>
            </w:r>
            <w:proofErr w:type="spellStart"/>
            <w:r w:rsidRPr="00370E67">
              <w:rPr>
                <w:b w:val="0"/>
                <w:lang w:val="it-IT"/>
              </w:rPr>
              <w:t>Pec</w:t>
            </w:r>
            <w:proofErr w:type="spellEnd"/>
            <w:r>
              <w:rPr>
                <w:b w:val="0"/>
                <w:lang w:val="it-IT"/>
              </w:rPr>
              <w:t xml:space="preserve">   </w:t>
            </w:r>
            <w:r w:rsidRPr="00370E67">
              <w:rPr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264D84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788D74" w14:textId="77777777" w:rsidR="00763748" w:rsidRPr="00370E67" w:rsidRDefault="00763748" w:rsidP="00B826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  <w:tr w:rsidR="00763748" w:rsidRPr="00370E67" w14:paraId="4D8FD197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4D54BA" w14:textId="77777777" w:rsidR="00763748" w:rsidRPr="00370E67" w:rsidRDefault="00763748" w:rsidP="00B82632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370E67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B81579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1C9BBE" w14:textId="77777777" w:rsidR="00763748" w:rsidRPr="00370E67" w:rsidRDefault="00763748" w:rsidP="00B826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14:paraId="21687A94" w14:textId="77777777" w:rsidR="00763748" w:rsidRPr="00370E67" w:rsidRDefault="00763748" w:rsidP="00763748">
      <w:pPr>
        <w:pStyle w:val="Aaoeeu"/>
        <w:widowControl/>
        <w:rPr>
          <w:lang w:val="it-IT"/>
        </w:rPr>
      </w:pPr>
    </w:p>
    <w:p w14:paraId="403348BF" w14:textId="77777777" w:rsidR="00763748" w:rsidRPr="00370E67" w:rsidRDefault="00763748" w:rsidP="00763748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63748" w:rsidRPr="00370E67" w14:paraId="1D0F452D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7A9E15" w14:textId="77777777" w:rsidR="00763748" w:rsidRPr="00370E67" w:rsidRDefault="00763748" w:rsidP="00B82632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370E67">
              <w:rPr>
                <w:smallCaps/>
                <w:sz w:val="24"/>
                <w:lang w:val="it-IT"/>
              </w:rPr>
              <w:t xml:space="preserve">Istruzione </w:t>
            </w:r>
            <w:r>
              <w:rPr>
                <w:smallCaps/>
                <w:sz w:val="24"/>
                <w:lang w:val="it-IT"/>
              </w:rPr>
              <w:br/>
            </w:r>
            <w:r w:rsidRPr="00370E67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14:paraId="6DDD9601" w14:textId="77777777" w:rsidR="00763748" w:rsidRPr="00370E67" w:rsidRDefault="00763748" w:rsidP="00763748">
      <w:pPr>
        <w:pStyle w:val="Aaoeeu"/>
        <w:widowControl/>
        <w:tabs>
          <w:tab w:val="left" w:pos="3960"/>
        </w:tabs>
        <w:rPr>
          <w:lang w:val="it-IT"/>
        </w:rPr>
      </w:pPr>
      <w:r w:rsidRPr="00370E67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63748" w:rsidRPr="00370E67" w14:paraId="7B133433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D08937" w14:textId="77777777" w:rsidR="00763748" w:rsidRPr="00370E67" w:rsidRDefault="00763748" w:rsidP="00B82632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370E67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2CEFB4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F49560" w14:textId="77777777" w:rsidR="00763748" w:rsidRPr="00370E67" w:rsidRDefault="00763748" w:rsidP="00B82632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63748" w:rsidRPr="00370E67" w14:paraId="48265FAD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C68ECD" w14:textId="77777777" w:rsidR="00763748" w:rsidRPr="00370E67" w:rsidRDefault="00763748" w:rsidP="00B82632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370E67">
              <w:rPr>
                <w:i w:val="0"/>
                <w:sz w:val="20"/>
                <w:lang w:val="it-IT"/>
              </w:rPr>
              <w:t xml:space="preserve">• Nome e tipo di istituto </w:t>
            </w:r>
            <w:r>
              <w:rPr>
                <w:i w:val="0"/>
                <w:sz w:val="20"/>
                <w:lang w:val="it-IT"/>
              </w:rPr>
              <w:br/>
            </w:r>
            <w:r w:rsidRPr="00370E67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611522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7477D8" w14:textId="77777777" w:rsidR="00763748" w:rsidRPr="00370E67" w:rsidRDefault="00763748" w:rsidP="00B82632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63748" w:rsidRPr="00370E67" w14:paraId="3F1EB7F4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315142" w14:textId="77777777" w:rsidR="00763748" w:rsidRPr="00370E67" w:rsidRDefault="00763748" w:rsidP="00B82632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370E67">
              <w:rPr>
                <w:i w:val="0"/>
                <w:sz w:val="20"/>
                <w:lang w:val="it-IT"/>
              </w:rPr>
              <w:t>• Qualifica conseguita</w:t>
            </w:r>
          </w:p>
          <w:p w14:paraId="1607098D" w14:textId="77777777" w:rsidR="00763748" w:rsidRPr="00370E67" w:rsidRDefault="00763748" w:rsidP="00B82632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061F06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E0E785" w14:textId="77777777" w:rsidR="00763748" w:rsidRPr="00370E67" w:rsidRDefault="00763748" w:rsidP="00B82632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63748" w:rsidRPr="00370E67" w14:paraId="63AF81F8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83CEEE" w14:textId="77777777" w:rsidR="00763748" w:rsidRPr="00370E67" w:rsidRDefault="00763748" w:rsidP="00B82632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A63849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CA085B" w14:textId="77777777" w:rsidR="00763748" w:rsidRPr="00370E67" w:rsidRDefault="00763748" w:rsidP="00B82632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63748" w:rsidRPr="00370E67" w14:paraId="005DF0E9" w14:textId="77777777" w:rsidTr="00B82632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19EB1F" w14:textId="77777777" w:rsidR="00763748" w:rsidRPr="00370E67" w:rsidRDefault="00763748" w:rsidP="00B82632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370E67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14:paraId="2EEFDCA8" w14:textId="77777777" w:rsidR="00763748" w:rsidRPr="00370E67" w:rsidRDefault="00763748" w:rsidP="00763748">
      <w:pPr>
        <w:pStyle w:val="Aaoeeu"/>
        <w:widowControl/>
        <w:jc w:val="both"/>
        <w:rPr>
          <w:lang w:val="it-IT"/>
        </w:rPr>
      </w:pPr>
      <w:r w:rsidRPr="00370E67">
        <w:rPr>
          <w:b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63748" w:rsidRPr="00370E67" w14:paraId="641CAF99" w14:textId="77777777" w:rsidTr="00D239D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F0F3D9" w14:textId="77777777" w:rsidR="00763748" w:rsidRPr="00370E67" w:rsidRDefault="00763748" w:rsidP="00B82632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370E67">
              <w:rPr>
                <w:b/>
                <w:i w:val="0"/>
                <w:sz w:val="20"/>
                <w:lang w:val="it-IT"/>
              </w:rPr>
              <w:t xml:space="preserve">• </w:t>
            </w:r>
            <w:r w:rsidRPr="00370E67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79364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6E28B5" w14:textId="77777777" w:rsidR="00763748" w:rsidRPr="00370E67" w:rsidRDefault="00763748" w:rsidP="00B82632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  <w:r w:rsidRPr="00370E67">
              <w:rPr>
                <w:b/>
                <w:i w:val="0"/>
                <w:smallCaps/>
                <w:sz w:val="20"/>
                <w:lang w:val="it-IT"/>
              </w:rPr>
              <w:t xml:space="preserve"> </w:t>
            </w:r>
          </w:p>
        </w:tc>
      </w:tr>
      <w:tr w:rsidR="00763748" w:rsidRPr="00370E67" w14:paraId="7BCF208E" w14:textId="77777777" w:rsidTr="00D239D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89668F" w14:textId="77777777" w:rsidR="00763748" w:rsidRPr="00370E67" w:rsidRDefault="00763748" w:rsidP="00B82632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370E67">
              <w:rPr>
                <w:b/>
                <w:i w:val="0"/>
                <w:sz w:val="20"/>
                <w:lang w:val="it-IT"/>
              </w:rPr>
              <w:t xml:space="preserve">• </w:t>
            </w:r>
            <w:r w:rsidRPr="00370E67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305DF5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9149F5" w14:textId="77777777" w:rsidR="00763748" w:rsidRPr="00370E67" w:rsidRDefault="00763748" w:rsidP="00B82632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63748" w:rsidRPr="00370E67" w14:paraId="0F4DC3B4" w14:textId="77777777" w:rsidTr="00D239D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20DEA5" w14:textId="77777777" w:rsidR="00763748" w:rsidRPr="00370E67" w:rsidRDefault="00763748" w:rsidP="00B82632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370E67">
              <w:rPr>
                <w:b/>
                <w:i w:val="0"/>
                <w:sz w:val="20"/>
                <w:lang w:val="it-IT"/>
              </w:rPr>
              <w:t xml:space="preserve">• </w:t>
            </w:r>
            <w:r w:rsidRPr="00370E67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0A51E9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F515B0" w14:textId="77777777" w:rsidR="00763748" w:rsidRPr="00370E67" w:rsidRDefault="00763748" w:rsidP="00B82632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63748" w:rsidRPr="00370E67" w14:paraId="1B37DAF3" w14:textId="77777777" w:rsidTr="00D239D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597DCD" w14:textId="77777777" w:rsidR="00763748" w:rsidRPr="00370E67" w:rsidRDefault="00763748" w:rsidP="00B82632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370E67">
              <w:rPr>
                <w:b/>
                <w:i w:val="0"/>
                <w:sz w:val="20"/>
                <w:lang w:val="it-IT"/>
              </w:rPr>
              <w:t xml:space="preserve">• </w:t>
            </w:r>
            <w:r w:rsidRPr="00370E67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3BEECC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44F355" w14:textId="77777777" w:rsidR="00763748" w:rsidRPr="00370E67" w:rsidRDefault="00763748" w:rsidP="00B82632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63748" w:rsidRPr="00370E67" w14:paraId="30E63944" w14:textId="77777777" w:rsidTr="00D239D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D7524D" w14:textId="77777777" w:rsidR="00763748" w:rsidRPr="00370E67" w:rsidRDefault="00763748" w:rsidP="00B82632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370E67">
              <w:rPr>
                <w:b/>
                <w:i w:val="0"/>
                <w:sz w:val="20"/>
                <w:lang w:val="it-IT"/>
              </w:rPr>
              <w:t xml:space="preserve">• </w:t>
            </w:r>
            <w:r w:rsidRPr="00370E67">
              <w:rPr>
                <w:i w:val="0"/>
                <w:sz w:val="20"/>
                <w:lang w:val="it-IT"/>
              </w:rPr>
              <w:t xml:space="preserve">Principali mansioni </w:t>
            </w:r>
            <w:r>
              <w:rPr>
                <w:i w:val="0"/>
                <w:sz w:val="20"/>
                <w:lang w:val="it-IT"/>
              </w:rPr>
              <w:br/>
            </w:r>
            <w:r w:rsidRPr="00370E67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7D2C64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CB8B0" w14:textId="77777777" w:rsidR="00763748" w:rsidRPr="00370E67" w:rsidRDefault="00763748" w:rsidP="00B82632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63748" w:rsidRPr="00370E67" w14:paraId="3C27EA08" w14:textId="77777777" w:rsidTr="00D239D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E9BB88" w14:textId="77777777" w:rsidR="00D239D9" w:rsidRDefault="00D239D9" w:rsidP="00B82632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</w:p>
          <w:p w14:paraId="4BF3E1C9" w14:textId="77777777" w:rsidR="00D239D9" w:rsidRDefault="00D239D9" w:rsidP="00B82632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</w:p>
          <w:p w14:paraId="3E2E49EE" w14:textId="57CC194F" w:rsidR="00763748" w:rsidRPr="00370E67" w:rsidRDefault="00763748" w:rsidP="00B82632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370E67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D70615" w14:textId="77777777" w:rsidR="00763748" w:rsidRPr="00370E67" w:rsidRDefault="00763748" w:rsidP="00B82632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110635" w14:textId="77777777" w:rsidR="00763748" w:rsidRPr="00370E67" w:rsidRDefault="00763748" w:rsidP="00B82632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14:paraId="624A1962" w14:textId="77777777" w:rsidR="00763748" w:rsidRPr="00370E67" w:rsidRDefault="00763748" w:rsidP="00763748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63748" w:rsidRPr="00370E67" w14:paraId="156CE051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B97901" w14:textId="77777777" w:rsidR="00D239D9" w:rsidRDefault="00D239D9" w:rsidP="00B82632">
            <w:pPr>
              <w:pStyle w:val="Aeeaoaeaa1"/>
              <w:widowControl/>
              <w:rPr>
                <w:smallCaps/>
                <w:sz w:val="22"/>
                <w:lang w:val="it-IT"/>
              </w:rPr>
            </w:pPr>
          </w:p>
          <w:p w14:paraId="5FF04479" w14:textId="77777777" w:rsidR="00D239D9" w:rsidRDefault="00D239D9" w:rsidP="00B82632">
            <w:pPr>
              <w:pStyle w:val="Aeeaoaeaa1"/>
              <w:widowControl/>
              <w:rPr>
                <w:smallCaps/>
                <w:sz w:val="22"/>
                <w:lang w:val="it-IT"/>
              </w:rPr>
            </w:pPr>
          </w:p>
          <w:p w14:paraId="4FBCB4B2" w14:textId="686403BC" w:rsidR="00763748" w:rsidRPr="00370E67" w:rsidRDefault="00763748" w:rsidP="00B82632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370E67">
              <w:rPr>
                <w:smallCaps/>
                <w:sz w:val="22"/>
                <w:lang w:val="it-IT"/>
              </w:rPr>
              <w:t>Altre lingue</w:t>
            </w:r>
          </w:p>
        </w:tc>
      </w:tr>
    </w:tbl>
    <w:p w14:paraId="0CE63A20" w14:textId="77777777" w:rsidR="00763748" w:rsidRPr="00370E67" w:rsidRDefault="00763748" w:rsidP="00763748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63748" w:rsidRPr="00370E67" w14:paraId="5DC23F3A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50A807" w14:textId="77777777" w:rsidR="00763748" w:rsidRPr="00370E67" w:rsidRDefault="00763748" w:rsidP="00B8263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4AFC8B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C73ED5" w14:textId="77777777" w:rsidR="00763748" w:rsidRPr="00370E67" w:rsidRDefault="00763748" w:rsidP="00B82632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proofErr w:type="gramStart"/>
            <w:r w:rsidRPr="00370E67">
              <w:rPr>
                <w:b/>
                <w:smallCaps/>
                <w:lang w:val="it-IT"/>
              </w:rPr>
              <w:t xml:space="preserve">[ </w:t>
            </w:r>
            <w:r w:rsidRPr="00370E67">
              <w:rPr>
                <w:b/>
                <w:lang w:val="it-IT"/>
              </w:rPr>
              <w:t>Indicare</w:t>
            </w:r>
            <w:proofErr w:type="gramEnd"/>
            <w:r w:rsidRPr="00370E67">
              <w:rPr>
                <w:b/>
                <w:lang w:val="it-IT"/>
              </w:rPr>
              <w:t xml:space="preserve"> la lingua ]</w:t>
            </w:r>
          </w:p>
        </w:tc>
      </w:tr>
      <w:tr w:rsidR="00763748" w:rsidRPr="00370E67" w14:paraId="76B0B229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0089B6" w14:textId="77777777" w:rsidR="00763748" w:rsidRPr="00370E67" w:rsidRDefault="00763748" w:rsidP="00B8263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370E67">
              <w:rPr>
                <w:b/>
                <w:i w:val="0"/>
                <w:lang w:val="it-IT"/>
              </w:rPr>
              <w:t xml:space="preserve">• </w:t>
            </w:r>
            <w:r w:rsidRPr="00370E67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AFC556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325342" w14:textId="77777777" w:rsidR="00763748" w:rsidRPr="00370E67" w:rsidRDefault="00763748" w:rsidP="00B82632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370E67">
              <w:rPr>
                <w:smallCaps/>
                <w:lang w:val="it-IT"/>
              </w:rPr>
              <w:t>[</w:t>
            </w:r>
            <w:r w:rsidRPr="00370E67">
              <w:rPr>
                <w:lang w:val="it-IT"/>
              </w:rPr>
              <w:t xml:space="preserve"> Indicare</w:t>
            </w:r>
            <w:proofErr w:type="gramEnd"/>
            <w:r w:rsidRPr="00370E67">
              <w:rPr>
                <w:lang w:val="it-IT"/>
              </w:rPr>
              <w:t xml:space="preserve"> il livello: eccellente, buono, elementare. ]</w:t>
            </w:r>
          </w:p>
        </w:tc>
      </w:tr>
      <w:tr w:rsidR="00763748" w:rsidRPr="00370E67" w14:paraId="2946328A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AFCF05" w14:textId="31377DF9" w:rsidR="00763748" w:rsidRPr="00370E67" w:rsidRDefault="00763748" w:rsidP="00B82632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370E67">
              <w:rPr>
                <w:b/>
                <w:i w:val="0"/>
                <w:lang w:val="it-IT"/>
              </w:rPr>
              <w:t xml:space="preserve">• </w:t>
            </w:r>
            <w:r w:rsidRPr="00370E67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A5E409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29F26F" w14:textId="77777777" w:rsidR="00763748" w:rsidRPr="00370E67" w:rsidRDefault="00763748" w:rsidP="00B82632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370E67">
              <w:rPr>
                <w:smallCaps/>
                <w:lang w:val="it-IT"/>
              </w:rPr>
              <w:t>[</w:t>
            </w:r>
            <w:r w:rsidRPr="00370E67">
              <w:rPr>
                <w:lang w:val="it-IT"/>
              </w:rPr>
              <w:t xml:space="preserve"> Indicare</w:t>
            </w:r>
            <w:proofErr w:type="gramEnd"/>
            <w:r w:rsidRPr="00370E67">
              <w:rPr>
                <w:lang w:val="it-IT"/>
              </w:rPr>
              <w:t xml:space="preserve"> il livello: eccellente, buono, elementare. ]</w:t>
            </w:r>
          </w:p>
        </w:tc>
      </w:tr>
      <w:tr w:rsidR="00763748" w:rsidRPr="00370E67" w14:paraId="1944F7D4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0DA40A" w14:textId="77777777" w:rsidR="00763748" w:rsidRPr="00370E67" w:rsidRDefault="00763748" w:rsidP="00B8263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370E67">
              <w:rPr>
                <w:b/>
                <w:lang w:val="it-IT"/>
              </w:rPr>
              <w:t xml:space="preserve">• </w:t>
            </w:r>
            <w:r w:rsidRPr="00370E67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5AC72E" w14:textId="77777777" w:rsidR="00763748" w:rsidRPr="00370E67" w:rsidRDefault="00763748" w:rsidP="00B82632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982EB6" w14:textId="77777777" w:rsidR="00763748" w:rsidRPr="00370E67" w:rsidRDefault="00763748" w:rsidP="00B82632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370E67">
              <w:rPr>
                <w:smallCaps/>
                <w:lang w:val="it-IT"/>
              </w:rPr>
              <w:t>[</w:t>
            </w:r>
            <w:r w:rsidRPr="00370E67">
              <w:rPr>
                <w:lang w:val="it-IT"/>
              </w:rPr>
              <w:t xml:space="preserve"> Indicare</w:t>
            </w:r>
            <w:proofErr w:type="gramEnd"/>
            <w:r w:rsidRPr="00370E67">
              <w:rPr>
                <w:lang w:val="it-IT"/>
              </w:rPr>
              <w:t xml:space="preserve"> il livello: eccellente, buono, elementare. ]</w:t>
            </w:r>
          </w:p>
        </w:tc>
      </w:tr>
    </w:tbl>
    <w:p w14:paraId="05E42F4D" w14:textId="77777777" w:rsidR="00763748" w:rsidRPr="00370E67" w:rsidRDefault="00763748" w:rsidP="00763748">
      <w:pPr>
        <w:pStyle w:val="Aaoeeu"/>
        <w:widowControl/>
        <w:rPr>
          <w:lang w:val="it-IT"/>
        </w:rPr>
      </w:pPr>
    </w:p>
    <w:p w14:paraId="1DF741B1" w14:textId="5955CBC6" w:rsidR="00763748" w:rsidRPr="00370E67" w:rsidRDefault="00763748" w:rsidP="00763748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63748" w:rsidRPr="00370E67" w14:paraId="64DE66E6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9FD6ED" w14:textId="77777777" w:rsidR="00763748" w:rsidRPr="00370E67" w:rsidRDefault="00763748" w:rsidP="00B82632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370E67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14:paraId="5C0521B4" w14:textId="77777777" w:rsidR="00763748" w:rsidRPr="00370E67" w:rsidRDefault="00763748" w:rsidP="00B82632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370E67">
              <w:rPr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EAEDE7" w14:textId="77777777" w:rsidR="00763748" w:rsidRPr="00370E67" w:rsidRDefault="00763748" w:rsidP="00B82632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B585E5" w14:textId="77777777" w:rsidR="00763748" w:rsidRPr="00370E67" w:rsidRDefault="00763748" w:rsidP="00B82632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431E750C" w14:textId="77777777" w:rsidR="00763748" w:rsidRPr="00370E67" w:rsidRDefault="00763748" w:rsidP="00763748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63748" w:rsidRPr="00370E67" w14:paraId="37350BCC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7D31FE" w14:textId="77777777" w:rsidR="00763748" w:rsidRPr="00370E67" w:rsidRDefault="00763748" w:rsidP="00B82632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F38E94" w14:textId="77777777" w:rsidR="00763748" w:rsidRPr="00370E67" w:rsidRDefault="00763748" w:rsidP="00B82632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B18B2C" w14:textId="77777777" w:rsidR="00763748" w:rsidRPr="00370E67" w:rsidRDefault="00763748" w:rsidP="00B82632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091271D8" w14:textId="77777777" w:rsidR="00763748" w:rsidRPr="00370E67" w:rsidRDefault="00763748" w:rsidP="00763748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63748" w:rsidRPr="00370E67" w14:paraId="2C6080E1" w14:textId="77777777" w:rsidTr="00B826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01B5AD" w14:textId="77777777" w:rsidR="00763748" w:rsidRDefault="00763748" w:rsidP="00B82632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lang w:val="it-IT"/>
              </w:rPr>
            </w:pPr>
            <w:proofErr w:type="gramStart"/>
            <w:r w:rsidRPr="00370E67">
              <w:rPr>
                <w:b/>
                <w:smallCaps/>
                <w:sz w:val="24"/>
                <w:lang w:val="it-IT"/>
              </w:rPr>
              <w:t>Altro</w:t>
            </w:r>
            <w:r w:rsidRPr="00370E67">
              <w:rPr>
                <w:smallCaps/>
                <w:sz w:val="24"/>
                <w:lang w:val="it-IT"/>
              </w:rPr>
              <w:t xml:space="preserve">  (</w:t>
            </w:r>
            <w:proofErr w:type="gramEnd"/>
            <w:r w:rsidRPr="00370E67">
              <w:rPr>
                <w:smallCaps/>
                <w:lang w:val="it-IT"/>
              </w:rPr>
              <w:t xml:space="preserve">Partecipazione a convegni, seminari, pubblicazioni, collaborazioni a </w:t>
            </w:r>
            <w:proofErr w:type="spellStart"/>
            <w:r w:rsidRPr="00370E67">
              <w:rPr>
                <w:smallCaps/>
                <w:lang w:val="it-IT"/>
              </w:rPr>
              <w:t>riviste,ecc</w:t>
            </w:r>
            <w:proofErr w:type="spellEnd"/>
            <w:r w:rsidRPr="00370E67">
              <w:rPr>
                <w:smallCaps/>
                <w:lang w:val="it-IT"/>
              </w:rPr>
              <w:t xml:space="preserve">. ed ogni altra informazione che </w:t>
            </w:r>
            <w:r>
              <w:rPr>
                <w:smallCaps/>
                <w:lang w:val="it-IT"/>
              </w:rPr>
              <w:t xml:space="preserve">IL COMPILANTE </w:t>
            </w:r>
            <w:r w:rsidRPr="00370E67">
              <w:rPr>
                <w:smallCaps/>
                <w:lang w:val="it-IT"/>
              </w:rPr>
              <w:t xml:space="preserve">ritiene di dover pubblicare) </w:t>
            </w:r>
          </w:p>
          <w:p w14:paraId="567F8948" w14:textId="77777777" w:rsidR="0024396E" w:rsidRDefault="0024396E" w:rsidP="00B82632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lang w:val="it-IT"/>
              </w:rPr>
            </w:pPr>
          </w:p>
          <w:p w14:paraId="23A6320E" w14:textId="77A38057" w:rsidR="0024396E" w:rsidRPr="00370E67" w:rsidRDefault="0024396E" w:rsidP="00B82632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DAFA9C" w14:textId="77777777" w:rsidR="00763748" w:rsidRPr="00370E67" w:rsidRDefault="00763748" w:rsidP="00B82632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CCFD01" w14:textId="77777777" w:rsidR="00763748" w:rsidRDefault="00763748" w:rsidP="00B82632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7312CA08" w14:textId="77777777" w:rsidR="00763748" w:rsidRDefault="00763748" w:rsidP="00B82632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32DD775D" w14:textId="77777777" w:rsidR="00763748" w:rsidRDefault="00763748" w:rsidP="00B82632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7538F855" w14:textId="77777777" w:rsidR="00763748" w:rsidRDefault="00763748" w:rsidP="00B82632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259BD502" w14:textId="77777777" w:rsidR="00763748" w:rsidRDefault="00763748" w:rsidP="00B82632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66477894" w14:textId="77777777" w:rsidR="00763748" w:rsidRDefault="00763748" w:rsidP="00B82632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5EE9B136" w14:textId="77777777" w:rsidR="00763748" w:rsidRDefault="00763748" w:rsidP="00B82632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46405097" w14:textId="77777777" w:rsidR="00763748" w:rsidRPr="00370E67" w:rsidRDefault="00763748" w:rsidP="00B82632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0D3D1148" w14:textId="77777777" w:rsidR="00763748" w:rsidRPr="00370E67" w:rsidRDefault="00763748" w:rsidP="00763748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63748" w:rsidRPr="00370E67" w14:paraId="4341B6EC" w14:textId="77777777" w:rsidTr="00DE22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6A4646" w14:textId="7DC8C4C1" w:rsidR="0024396E" w:rsidRPr="00370E67" w:rsidRDefault="0024396E" w:rsidP="0024396E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24396E">
              <w:rPr>
                <w:b/>
                <w:smallCaps/>
                <w:sz w:val="24"/>
                <w:lang w:val="it-IT"/>
              </w:rPr>
              <w:t xml:space="preserve">Esperienza specifica sulla compliance giuridica delle procedure di </w:t>
            </w:r>
            <w:proofErr w:type="gramStart"/>
            <w:r w:rsidRPr="0024396E">
              <w:rPr>
                <w:b/>
                <w:smallCaps/>
                <w:sz w:val="24"/>
                <w:lang w:val="it-IT"/>
              </w:rPr>
              <w:t xml:space="preserve">gara  </w:t>
            </w:r>
            <w:r w:rsidRPr="00C96360">
              <w:rPr>
                <w:bCs/>
                <w:smallCaps/>
                <w:sz w:val="24"/>
                <w:lang w:val="it-IT"/>
              </w:rPr>
              <w:t>(</w:t>
            </w:r>
            <w:proofErr w:type="gramEnd"/>
            <w:r w:rsidRPr="0024396E">
              <w:rPr>
                <w:smallCaps/>
                <w:lang w:val="it-IT"/>
              </w:rPr>
              <w:t>riportare 10 procedure di gara di cui il candidato abbia avuto la responsabilità della compliance giuridica in ambito lavori, servizi o forniture, indicandone: oggetto e categorie merceologiche e valore economico</w:t>
            </w:r>
            <w:r>
              <w:rPr>
                <w:smallCaps/>
                <w:lang w:val="it-IT"/>
              </w:rPr>
              <w:t>)</w:t>
            </w:r>
          </w:p>
          <w:p w14:paraId="7ACCACF4" w14:textId="42E746C1" w:rsidR="00763748" w:rsidRPr="00370E67" w:rsidRDefault="00763748" w:rsidP="00B82632">
            <w:pPr>
              <w:pStyle w:val="Aeeaoaeaa1"/>
              <w:widowControl/>
              <w:rPr>
                <w:b w:val="0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13F684" w14:textId="77777777" w:rsidR="00763748" w:rsidRPr="00370E67" w:rsidRDefault="00763748" w:rsidP="00B82632">
            <w:pPr>
              <w:pStyle w:val="Aaoeeu"/>
              <w:widowControl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8"/>
              <w:gridCol w:w="2552"/>
              <w:gridCol w:w="2693"/>
            </w:tblGrid>
            <w:tr w:rsidR="00175263" w14:paraId="060B5222" w14:textId="77777777" w:rsidTr="00175263">
              <w:tc>
                <w:tcPr>
                  <w:tcW w:w="1758" w:type="dxa"/>
                </w:tcPr>
                <w:p w14:paraId="5AFB529D" w14:textId="199C619C" w:rsidR="00175263" w:rsidRPr="00175263" w:rsidRDefault="00175263" w:rsidP="00B82632">
                  <w:pPr>
                    <w:pStyle w:val="Eaoaeaa"/>
                    <w:widowControl/>
                    <w:rPr>
                      <w:b/>
                      <w:bCs/>
                      <w:lang w:val="it-IT"/>
                    </w:rPr>
                  </w:pPr>
                  <w:r w:rsidRPr="00175263">
                    <w:rPr>
                      <w:b/>
                      <w:bCs/>
                      <w:lang w:val="it-IT"/>
                    </w:rPr>
                    <w:t>RIFERIMENTI PROCEDURA</w:t>
                  </w:r>
                </w:p>
              </w:tc>
              <w:tc>
                <w:tcPr>
                  <w:tcW w:w="2552" w:type="dxa"/>
                </w:tcPr>
                <w:p w14:paraId="769D37AF" w14:textId="3F518939" w:rsidR="00175263" w:rsidRPr="00175263" w:rsidRDefault="00175263" w:rsidP="00B82632">
                  <w:pPr>
                    <w:pStyle w:val="Eaoaeaa"/>
                    <w:widowControl/>
                    <w:rPr>
                      <w:b/>
                      <w:bCs/>
                      <w:lang w:val="it-IT"/>
                    </w:rPr>
                  </w:pPr>
                  <w:r w:rsidRPr="00175263">
                    <w:rPr>
                      <w:b/>
                      <w:bCs/>
                      <w:lang w:val="it-IT"/>
                    </w:rPr>
                    <w:t>OGGETTO E CATEGORIE MERCEOLOGICHE</w:t>
                  </w:r>
                </w:p>
              </w:tc>
              <w:tc>
                <w:tcPr>
                  <w:tcW w:w="2693" w:type="dxa"/>
                </w:tcPr>
                <w:p w14:paraId="086E2EF0" w14:textId="03BF6055" w:rsidR="00175263" w:rsidRPr="00175263" w:rsidRDefault="00175263" w:rsidP="00B82632">
                  <w:pPr>
                    <w:pStyle w:val="Eaoaeaa"/>
                    <w:widowControl/>
                    <w:rPr>
                      <w:b/>
                      <w:bCs/>
                      <w:lang w:val="it-IT"/>
                    </w:rPr>
                  </w:pPr>
                  <w:r w:rsidRPr="00175263">
                    <w:rPr>
                      <w:b/>
                      <w:bCs/>
                      <w:lang w:val="it-IT"/>
                    </w:rPr>
                    <w:t>VALORE ECONOMICO</w:t>
                  </w:r>
                  <w:r>
                    <w:rPr>
                      <w:b/>
                      <w:bCs/>
                      <w:lang w:val="it-IT"/>
                    </w:rPr>
                    <w:t xml:space="preserve"> (€)</w:t>
                  </w:r>
                </w:p>
              </w:tc>
            </w:tr>
            <w:tr w:rsidR="00175263" w14:paraId="77E249C5" w14:textId="77777777" w:rsidTr="00175263">
              <w:tc>
                <w:tcPr>
                  <w:tcW w:w="1758" w:type="dxa"/>
                </w:tcPr>
                <w:p w14:paraId="7B5A8484" w14:textId="77777777" w:rsidR="00175263" w:rsidRPr="00175263" w:rsidRDefault="00175263" w:rsidP="00175263">
                  <w:pPr>
                    <w:pStyle w:val="Eaoaeaa"/>
                    <w:widowControl/>
                    <w:numPr>
                      <w:ilvl w:val="0"/>
                      <w:numId w:val="43"/>
                    </w:numPr>
                    <w:rPr>
                      <w:b/>
                      <w:bCs/>
                      <w:lang w:val="it-IT"/>
                    </w:rPr>
                  </w:pPr>
                </w:p>
              </w:tc>
              <w:tc>
                <w:tcPr>
                  <w:tcW w:w="2552" w:type="dxa"/>
                </w:tcPr>
                <w:p w14:paraId="5A9AB58F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  <w:tc>
                <w:tcPr>
                  <w:tcW w:w="2693" w:type="dxa"/>
                </w:tcPr>
                <w:p w14:paraId="7C3427A8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</w:tr>
            <w:tr w:rsidR="00175263" w14:paraId="4CBB27E9" w14:textId="77777777" w:rsidTr="00175263">
              <w:tc>
                <w:tcPr>
                  <w:tcW w:w="1758" w:type="dxa"/>
                </w:tcPr>
                <w:p w14:paraId="3F350094" w14:textId="77777777" w:rsidR="00175263" w:rsidRPr="00175263" w:rsidRDefault="00175263" w:rsidP="00175263">
                  <w:pPr>
                    <w:pStyle w:val="Eaoaeaa"/>
                    <w:widowControl/>
                    <w:numPr>
                      <w:ilvl w:val="0"/>
                      <w:numId w:val="43"/>
                    </w:numPr>
                    <w:rPr>
                      <w:b/>
                      <w:bCs/>
                      <w:lang w:val="it-IT"/>
                    </w:rPr>
                  </w:pPr>
                </w:p>
              </w:tc>
              <w:tc>
                <w:tcPr>
                  <w:tcW w:w="2552" w:type="dxa"/>
                </w:tcPr>
                <w:p w14:paraId="6F640AE6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  <w:tc>
                <w:tcPr>
                  <w:tcW w:w="2693" w:type="dxa"/>
                </w:tcPr>
                <w:p w14:paraId="6C03114A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</w:tr>
            <w:tr w:rsidR="00175263" w14:paraId="026BBC20" w14:textId="77777777" w:rsidTr="00175263">
              <w:tc>
                <w:tcPr>
                  <w:tcW w:w="1758" w:type="dxa"/>
                </w:tcPr>
                <w:p w14:paraId="42F7025E" w14:textId="77777777" w:rsidR="00175263" w:rsidRPr="00175263" w:rsidRDefault="00175263" w:rsidP="00175263">
                  <w:pPr>
                    <w:pStyle w:val="Eaoaeaa"/>
                    <w:widowControl/>
                    <w:numPr>
                      <w:ilvl w:val="0"/>
                      <w:numId w:val="43"/>
                    </w:numPr>
                    <w:rPr>
                      <w:b/>
                      <w:bCs/>
                      <w:lang w:val="it-IT"/>
                    </w:rPr>
                  </w:pPr>
                </w:p>
              </w:tc>
              <w:tc>
                <w:tcPr>
                  <w:tcW w:w="2552" w:type="dxa"/>
                </w:tcPr>
                <w:p w14:paraId="19229922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  <w:tc>
                <w:tcPr>
                  <w:tcW w:w="2693" w:type="dxa"/>
                </w:tcPr>
                <w:p w14:paraId="5F595DAE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</w:tr>
            <w:tr w:rsidR="00175263" w14:paraId="0CFCA75F" w14:textId="77777777" w:rsidTr="00175263">
              <w:tc>
                <w:tcPr>
                  <w:tcW w:w="1758" w:type="dxa"/>
                </w:tcPr>
                <w:p w14:paraId="7A1CB7EA" w14:textId="77777777" w:rsidR="00175263" w:rsidRPr="00175263" w:rsidRDefault="00175263" w:rsidP="00175263">
                  <w:pPr>
                    <w:pStyle w:val="Eaoaeaa"/>
                    <w:widowControl/>
                    <w:numPr>
                      <w:ilvl w:val="0"/>
                      <w:numId w:val="43"/>
                    </w:numPr>
                    <w:rPr>
                      <w:b/>
                      <w:bCs/>
                      <w:lang w:val="it-IT"/>
                    </w:rPr>
                  </w:pPr>
                </w:p>
              </w:tc>
              <w:tc>
                <w:tcPr>
                  <w:tcW w:w="2552" w:type="dxa"/>
                </w:tcPr>
                <w:p w14:paraId="3AC8973A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  <w:tc>
                <w:tcPr>
                  <w:tcW w:w="2693" w:type="dxa"/>
                </w:tcPr>
                <w:p w14:paraId="3C5E695B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</w:tr>
            <w:tr w:rsidR="00175263" w14:paraId="03556F69" w14:textId="77777777" w:rsidTr="00175263">
              <w:tc>
                <w:tcPr>
                  <w:tcW w:w="1758" w:type="dxa"/>
                </w:tcPr>
                <w:p w14:paraId="53AD9CC9" w14:textId="77777777" w:rsidR="00175263" w:rsidRPr="00175263" w:rsidRDefault="00175263" w:rsidP="00175263">
                  <w:pPr>
                    <w:pStyle w:val="Eaoaeaa"/>
                    <w:widowControl/>
                    <w:numPr>
                      <w:ilvl w:val="0"/>
                      <w:numId w:val="43"/>
                    </w:numPr>
                    <w:rPr>
                      <w:b/>
                      <w:bCs/>
                      <w:lang w:val="it-IT"/>
                    </w:rPr>
                  </w:pPr>
                </w:p>
              </w:tc>
              <w:tc>
                <w:tcPr>
                  <w:tcW w:w="2552" w:type="dxa"/>
                </w:tcPr>
                <w:p w14:paraId="4664AA7A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  <w:tc>
                <w:tcPr>
                  <w:tcW w:w="2693" w:type="dxa"/>
                </w:tcPr>
                <w:p w14:paraId="1EECF3E6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</w:tr>
            <w:tr w:rsidR="00175263" w14:paraId="5A6F857B" w14:textId="77777777" w:rsidTr="00175263">
              <w:tc>
                <w:tcPr>
                  <w:tcW w:w="1758" w:type="dxa"/>
                </w:tcPr>
                <w:p w14:paraId="7F9FD31A" w14:textId="77777777" w:rsidR="00175263" w:rsidRPr="00175263" w:rsidRDefault="00175263" w:rsidP="00175263">
                  <w:pPr>
                    <w:pStyle w:val="Eaoaeaa"/>
                    <w:widowControl/>
                    <w:numPr>
                      <w:ilvl w:val="0"/>
                      <w:numId w:val="43"/>
                    </w:numPr>
                    <w:rPr>
                      <w:b/>
                      <w:bCs/>
                      <w:lang w:val="it-IT"/>
                    </w:rPr>
                  </w:pPr>
                </w:p>
              </w:tc>
              <w:tc>
                <w:tcPr>
                  <w:tcW w:w="2552" w:type="dxa"/>
                </w:tcPr>
                <w:p w14:paraId="317282FC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  <w:tc>
                <w:tcPr>
                  <w:tcW w:w="2693" w:type="dxa"/>
                </w:tcPr>
                <w:p w14:paraId="1117D5BE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</w:tr>
            <w:tr w:rsidR="00175263" w14:paraId="021B4FB8" w14:textId="77777777" w:rsidTr="00175263">
              <w:tc>
                <w:tcPr>
                  <w:tcW w:w="1758" w:type="dxa"/>
                </w:tcPr>
                <w:p w14:paraId="0360A704" w14:textId="77777777" w:rsidR="00175263" w:rsidRPr="00175263" w:rsidRDefault="00175263" w:rsidP="00175263">
                  <w:pPr>
                    <w:pStyle w:val="Eaoaeaa"/>
                    <w:widowControl/>
                    <w:numPr>
                      <w:ilvl w:val="0"/>
                      <w:numId w:val="43"/>
                    </w:numPr>
                    <w:rPr>
                      <w:b/>
                      <w:bCs/>
                      <w:lang w:val="it-IT"/>
                    </w:rPr>
                  </w:pPr>
                </w:p>
              </w:tc>
              <w:tc>
                <w:tcPr>
                  <w:tcW w:w="2552" w:type="dxa"/>
                </w:tcPr>
                <w:p w14:paraId="2DF3E413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  <w:tc>
                <w:tcPr>
                  <w:tcW w:w="2693" w:type="dxa"/>
                </w:tcPr>
                <w:p w14:paraId="00817969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</w:tr>
            <w:tr w:rsidR="00175263" w14:paraId="0C0D0B49" w14:textId="77777777" w:rsidTr="00175263">
              <w:tc>
                <w:tcPr>
                  <w:tcW w:w="1758" w:type="dxa"/>
                </w:tcPr>
                <w:p w14:paraId="6CCDFD84" w14:textId="77777777" w:rsidR="00175263" w:rsidRPr="00175263" w:rsidRDefault="00175263" w:rsidP="00175263">
                  <w:pPr>
                    <w:pStyle w:val="Eaoaeaa"/>
                    <w:widowControl/>
                    <w:numPr>
                      <w:ilvl w:val="0"/>
                      <w:numId w:val="43"/>
                    </w:numPr>
                    <w:rPr>
                      <w:b/>
                      <w:bCs/>
                      <w:lang w:val="it-IT"/>
                    </w:rPr>
                  </w:pPr>
                </w:p>
              </w:tc>
              <w:tc>
                <w:tcPr>
                  <w:tcW w:w="2552" w:type="dxa"/>
                </w:tcPr>
                <w:p w14:paraId="358394B8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  <w:tc>
                <w:tcPr>
                  <w:tcW w:w="2693" w:type="dxa"/>
                </w:tcPr>
                <w:p w14:paraId="13ED2765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</w:tr>
            <w:tr w:rsidR="00175263" w14:paraId="741C229D" w14:textId="77777777" w:rsidTr="00175263">
              <w:tc>
                <w:tcPr>
                  <w:tcW w:w="1758" w:type="dxa"/>
                </w:tcPr>
                <w:p w14:paraId="6B76AED5" w14:textId="77777777" w:rsidR="00175263" w:rsidRPr="00175263" w:rsidRDefault="00175263" w:rsidP="00175263">
                  <w:pPr>
                    <w:pStyle w:val="Eaoaeaa"/>
                    <w:widowControl/>
                    <w:numPr>
                      <w:ilvl w:val="0"/>
                      <w:numId w:val="43"/>
                    </w:numPr>
                    <w:rPr>
                      <w:b/>
                      <w:bCs/>
                      <w:lang w:val="it-IT"/>
                    </w:rPr>
                  </w:pPr>
                </w:p>
              </w:tc>
              <w:tc>
                <w:tcPr>
                  <w:tcW w:w="2552" w:type="dxa"/>
                </w:tcPr>
                <w:p w14:paraId="431E0DE0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  <w:tc>
                <w:tcPr>
                  <w:tcW w:w="2693" w:type="dxa"/>
                </w:tcPr>
                <w:p w14:paraId="730724D0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</w:tr>
            <w:tr w:rsidR="00175263" w14:paraId="20629007" w14:textId="77777777" w:rsidTr="00175263">
              <w:tc>
                <w:tcPr>
                  <w:tcW w:w="1758" w:type="dxa"/>
                </w:tcPr>
                <w:p w14:paraId="0EB1FA10" w14:textId="77777777" w:rsidR="00175263" w:rsidRPr="00175263" w:rsidRDefault="00175263" w:rsidP="00175263">
                  <w:pPr>
                    <w:pStyle w:val="Eaoaeaa"/>
                    <w:widowControl/>
                    <w:numPr>
                      <w:ilvl w:val="0"/>
                      <w:numId w:val="43"/>
                    </w:numPr>
                    <w:rPr>
                      <w:b/>
                      <w:bCs/>
                      <w:lang w:val="it-IT"/>
                    </w:rPr>
                  </w:pPr>
                </w:p>
              </w:tc>
              <w:tc>
                <w:tcPr>
                  <w:tcW w:w="2552" w:type="dxa"/>
                </w:tcPr>
                <w:p w14:paraId="5CD2F21B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  <w:tc>
                <w:tcPr>
                  <w:tcW w:w="2693" w:type="dxa"/>
                </w:tcPr>
                <w:p w14:paraId="239EDBCA" w14:textId="77777777" w:rsidR="00175263" w:rsidRDefault="00175263" w:rsidP="00B82632">
                  <w:pPr>
                    <w:pStyle w:val="Eaoaeaa"/>
                    <w:widowControl/>
                    <w:rPr>
                      <w:lang w:val="it-IT"/>
                    </w:rPr>
                  </w:pPr>
                </w:p>
              </w:tc>
            </w:tr>
          </w:tbl>
          <w:p w14:paraId="2D743D6B" w14:textId="77777777" w:rsidR="00763748" w:rsidRDefault="00763748" w:rsidP="00B82632">
            <w:pPr>
              <w:pStyle w:val="Eaoaeaa"/>
              <w:widowControl/>
              <w:rPr>
                <w:lang w:val="it-IT"/>
              </w:rPr>
            </w:pPr>
          </w:p>
          <w:p w14:paraId="607FE6F7" w14:textId="77777777" w:rsidR="00175263" w:rsidRDefault="00175263" w:rsidP="00B82632">
            <w:pPr>
              <w:pStyle w:val="Eaoaeaa"/>
              <w:widowControl/>
              <w:rPr>
                <w:lang w:val="it-IT"/>
              </w:rPr>
            </w:pPr>
          </w:p>
          <w:p w14:paraId="25CC75C3" w14:textId="7475766F" w:rsidR="00175263" w:rsidRPr="00C96360" w:rsidRDefault="00D239D9" w:rsidP="0017526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6360">
              <w:rPr>
                <w:rFonts w:ascii="Arial" w:hAnsi="Arial" w:cs="Arial"/>
                <w:i/>
                <w:iCs/>
                <w:sz w:val="16"/>
                <w:szCs w:val="16"/>
              </w:rPr>
              <w:t>C</w:t>
            </w:r>
            <w:r w:rsidR="00175263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n riferimento ad una procedura per ogni singolo ambito (lavori, servizi o forniture), scelta a sua discrezione tra </w:t>
            </w:r>
            <w:r w:rsidR="0049220C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>quelle riporta</w:t>
            </w:r>
            <w:r w:rsidR="00023824">
              <w:rPr>
                <w:rFonts w:ascii="Arial" w:hAnsi="Arial" w:cs="Arial"/>
                <w:i/>
                <w:iCs/>
                <w:sz w:val="16"/>
                <w:szCs w:val="16"/>
              </w:rPr>
              <w:t>te</w:t>
            </w:r>
            <w:r w:rsidR="0049220C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ella tabella che pre</w:t>
            </w:r>
            <w:r w:rsidR="00023824">
              <w:rPr>
                <w:rFonts w:ascii="Arial" w:hAnsi="Arial" w:cs="Arial"/>
                <w:i/>
                <w:iCs/>
                <w:sz w:val="16"/>
                <w:szCs w:val="16"/>
              </w:rPr>
              <w:t>cede</w:t>
            </w:r>
            <w:r w:rsidR="00175263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>, il candidato</w:t>
            </w:r>
            <w:r w:rsidR="0049220C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e</w:t>
            </w:r>
            <w:r w:rsidR="00175263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49220C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>descriva</w:t>
            </w:r>
            <w:r w:rsidR="00175263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a complessità</w:t>
            </w:r>
            <w:r w:rsidR="0049220C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 la significatività, derivante,</w:t>
            </w:r>
            <w:r w:rsidR="00175263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 titolo esemplificativo e non esaustivo, </w:t>
            </w:r>
            <w:r w:rsidR="0049220C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>dalla</w:t>
            </w:r>
            <w:r w:rsidR="00175263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licatezza del settore oggetto d</w:t>
            </w:r>
            <w:r w:rsidR="0049220C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="00175263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gara, </w:t>
            </w:r>
            <w:r w:rsidR="0049220C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>dal</w:t>
            </w:r>
            <w:r w:rsidR="00175263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valore economico della procedura, </w:t>
            </w:r>
            <w:r w:rsidR="0049220C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>d</w:t>
            </w:r>
            <w:r w:rsidR="00175263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lla numerosità dei lotti, </w:t>
            </w:r>
            <w:r w:rsidR="0049220C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>d</w:t>
            </w:r>
            <w:r w:rsidR="00175263" w:rsidRPr="00C96360">
              <w:rPr>
                <w:rFonts w:ascii="Arial" w:hAnsi="Arial" w:cs="Arial"/>
                <w:i/>
                <w:iCs/>
                <w:sz w:val="16"/>
                <w:szCs w:val="16"/>
              </w:rPr>
              <w:t>alla complessità delle questioni giuridiche affrontate.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1"/>
              <w:gridCol w:w="3502"/>
            </w:tblGrid>
            <w:tr w:rsidR="0049220C" w14:paraId="0C6AE504" w14:textId="77777777" w:rsidTr="0049220C">
              <w:tc>
                <w:tcPr>
                  <w:tcW w:w="3501" w:type="dxa"/>
                </w:tcPr>
                <w:p w14:paraId="0F5DBCA5" w14:textId="0FEB1727" w:rsidR="0049220C" w:rsidRDefault="0049220C" w:rsidP="00175263">
                  <w:pPr>
                    <w:jc w:val="both"/>
                    <w:rPr>
                      <w:rFonts w:ascii="Arial" w:hAnsi="Arial" w:cs="Arial"/>
                      <w:highlight w:val="yellow"/>
                    </w:rPr>
                  </w:pPr>
                  <w:r w:rsidRPr="00175263">
                    <w:rPr>
                      <w:b/>
                      <w:bCs/>
                    </w:rPr>
                    <w:t>RIFERIMENTI PROCEDURA</w:t>
                  </w:r>
                </w:p>
              </w:tc>
              <w:tc>
                <w:tcPr>
                  <w:tcW w:w="3502" w:type="dxa"/>
                </w:tcPr>
                <w:p w14:paraId="1A1AACFB" w14:textId="6579708C" w:rsidR="0049220C" w:rsidRDefault="0049220C" w:rsidP="00175263">
                  <w:pPr>
                    <w:jc w:val="both"/>
                    <w:rPr>
                      <w:rFonts w:ascii="Arial" w:hAnsi="Arial" w:cs="Arial"/>
                      <w:highlight w:val="yellow"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</w:tr>
            <w:tr w:rsidR="0049220C" w14:paraId="4F5414F3" w14:textId="77777777" w:rsidTr="0049220C">
              <w:tc>
                <w:tcPr>
                  <w:tcW w:w="3501" w:type="dxa"/>
                </w:tcPr>
                <w:p w14:paraId="7BE07708" w14:textId="77777777" w:rsidR="0049220C" w:rsidRDefault="0049220C" w:rsidP="00175263">
                  <w:pPr>
                    <w:jc w:val="both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502" w:type="dxa"/>
                </w:tcPr>
                <w:p w14:paraId="6D437107" w14:textId="77777777" w:rsidR="0049220C" w:rsidRDefault="0049220C" w:rsidP="00175263">
                  <w:pPr>
                    <w:jc w:val="both"/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49220C" w14:paraId="5E8E513E" w14:textId="77777777" w:rsidTr="0049220C">
              <w:tc>
                <w:tcPr>
                  <w:tcW w:w="3501" w:type="dxa"/>
                </w:tcPr>
                <w:p w14:paraId="67B48E69" w14:textId="77777777" w:rsidR="0049220C" w:rsidRDefault="0049220C" w:rsidP="00175263">
                  <w:pPr>
                    <w:jc w:val="both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502" w:type="dxa"/>
                </w:tcPr>
                <w:p w14:paraId="14C82DB6" w14:textId="77777777" w:rsidR="0049220C" w:rsidRDefault="0049220C" w:rsidP="00175263">
                  <w:pPr>
                    <w:jc w:val="both"/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49220C" w14:paraId="5765F4EB" w14:textId="77777777" w:rsidTr="0049220C">
              <w:tc>
                <w:tcPr>
                  <w:tcW w:w="3501" w:type="dxa"/>
                </w:tcPr>
                <w:p w14:paraId="14CFA539" w14:textId="77777777" w:rsidR="0049220C" w:rsidRDefault="0049220C" w:rsidP="00175263">
                  <w:pPr>
                    <w:jc w:val="both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502" w:type="dxa"/>
                </w:tcPr>
                <w:p w14:paraId="7D022C2F" w14:textId="77777777" w:rsidR="0049220C" w:rsidRDefault="0049220C" w:rsidP="00175263">
                  <w:pPr>
                    <w:jc w:val="both"/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</w:tbl>
          <w:p w14:paraId="2A3B50B9" w14:textId="40949E8D" w:rsidR="0049220C" w:rsidRDefault="0049220C" w:rsidP="0017526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0935CCB" w14:textId="77777777" w:rsidR="0049220C" w:rsidRPr="00BA2AEF" w:rsidRDefault="0049220C" w:rsidP="0017526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DE4F2C2" w14:textId="20160DA4" w:rsidR="00175263" w:rsidRPr="00370E67" w:rsidRDefault="00175263" w:rsidP="00B82632">
            <w:pPr>
              <w:pStyle w:val="Eaoaeaa"/>
              <w:widowControl/>
              <w:rPr>
                <w:lang w:val="it-IT"/>
              </w:rPr>
            </w:pPr>
          </w:p>
        </w:tc>
      </w:tr>
      <w:tr w:rsidR="00763748" w:rsidRPr="00370E67" w14:paraId="492EE81F" w14:textId="77777777" w:rsidTr="00DE22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63C814" w14:textId="77777777" w:rsidR="00763748" w:rsidRPr="00370E67" w:rsidRDefault="00763748" w:rsidP="00DE22D5">
            <w:pPr>
              <w:pStyle w:val="Aeeaoaeaa1"/>
              <w:widowControl/>
              <w:spacing w:before="20" w:after="20"/>
              <w:jc w:val="left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FF6707" w14:textId="77777777" w:rsidR="00763748" w:rsidRPr="00370E67" w:rsidRDefault="00763748" w:rsidP="00B82632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20677C" w14:textId="77777777" w:rsidR="00763748" w:rsidRPr="00370E67" w:rsidRDefault="00763748" w:rsidP="00B82632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230EA474" w14:textId="7AB4F3C7" w:rsidR="00763748" w:rsidRPr="00FE0008" w:rsidRDefault="00763748" w:rsidP="00B046C7">
      <w:pPr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sectPr w:rsidR="00763748" w:rsidRPr="00FE0008" w:rsidSect="00DA4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9999999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C23ED"/>
    <w:multiLevelType w:val="hybridMultilevel"/>
    <w:tmpl w:val="0A769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0DE67488"/>
    <w:multiLevelType w:val="multilevel"/>
    <w:tmpl w:val="E76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090"/>
    <w:multiLevelType w:val="hybridMultilevel"/>
    <w:tmpl w:val="558A2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94EF7"/>
    <w:multiLevelType w:val="hybridMultilevel"/>
    <w:tmpl w:val="331295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50ED5"/>
    <w:multiLevelType w:val="hybridMultilevel"/>
    <w:tmpl w:val="5FB64B92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B6E6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AF06CC"/>
    <w:multiLevelType w:val="multilevel"/>
    <w:tmpl w:val="E76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23064A07"/>
    <w:multiLevelType w:val="hybridMultilevel"/>
    <w:tmpl w:val="2180A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D7E"/>
    <w:multiLevelType w:val="multilevel"/>
    <w:tmpl w:val="3D9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845986"/>
    <w:multiLevelType w:val="hybridMultilevel"/>
    <w:tmpl w:val="274AB222"/>
    <w:lvl w:ilvl="0" w:tplc="4940879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C822F0"/>
    <w:multiLevelType w:val="hybridMultilevel"/>
    <w:tmpl w:val="26F61CB8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9" w15:restartNumberingAfterBreak="0">
    <w:nsid w:val="37BC58C1"/>
    <w:multiLevelType w:val="multilevel"/>
    <w:tmpl w:val="7A20B50E"/>
    <w:lvl w:ilvl="0">
      <w:start w:val="4"/>
      <w:numFmt w:val="decimal"/>
      <w:lvlText w:val="%1"/>
      <w:lvlJc w:val="left"/>
      <w:pPr>
        <w:ind w:left="805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520"/>
      </w:pPr>
      <w:rPr>
        <w:rFonts w:hint="default"/>
        <w:w w:val="112"/>
      </w:rPr>
    </w:lvl>
    <w:lvl w:ilvl="2">
      <w:start w:val="1"/>
      <w:numFmt w:val="lowerLetter"/>
      <w:lvlText w:val="%3)"/>
      <w:lvlJc w:val="left"/>
      <w:pPr>
        <w:ind w:left="901" w:hanging="248"/>
        <w:jc w:val="right"/>
      </w:pPr>
      <w:rPr>
        <w:rFonts w:hint="default"/>
        <w:spacing w:val="-1"/>
        <w:w w:val="103"/>
      </w:rPr>
    </w:lvl>
    <w:lvl w:ilvl="3">
      <w:start w:val="1"/>
      <w:numFmt w:val="lowerRoman"/>
      <w:lvlText w:val="%4)"/>
      <w:lvlJc w:val="left"/>
      <w:pPr>
        <w:ind w:left="1492" w:hanging="227"/>
      </w:pPr>
      <w:rPr>
        <w:rFonts w:hint="default"/>
        <w:spacing w:val="-1"/>
        <w:w w:val="110"/>
      </w:rPr>
    </w:lvl>
    <w:lvl w:ilvl="4">
      <w:numFmt w:val="bullet"/>
      <w:lvlText w:val="•"/>
      <w:lvlJc w:val="left"/>
      <w:pPr>
        <w:ind w:left="3480" w:hanging="227"/>
      </w:pPr>
      <w:rPr>
        <w:rFonts w:hint="default"/>
      </w:rPr>
    </w:lvl>
    <w:lvl w:ilvl="5">
      <w:numFmt w:val="bullet"/>
      <w:lvlText w:val="•"/>
      <w:lvlJc w:val="left"/>
      <w:pPr>
        <w:ind w:left="4470" w:hanging="227"/>
      </w:pPr>
      <w:rPr>
        <w:rFonts w:hint="default"/>
      </w:rPr>
    </w:lvl>
    <w:lvl w:ilvl="6">
      <w:numFmt w:val="bullet"/>
      <w:lvlText w:val="•"/>
      <w:lvlJc w:val="left"/>
      <w:pPr>
        <w:ind w:left="5460" w:hanging="227"/>
      </w:pPr>
      <w:rPr>
        <w:rFonts w:hint="default"/>
      </w:rPr>
    </w:lvl>
    <w:lvl w:ilvl="7">
      <w:numFmt w:val="bullet"/>
      <w:lvlText w:val="•"/>
      <w:lvlJc w:val="left"/>
      <w:pPr>
        <w:ind w:left="6450" w:hanging="227"/>
      </w:pPr>
      <w:rPr>
        <w:rFonts w:hint="default"/>
      </w:rPr>
    </w:lvl>
    <w:lvl w:ilvl="8">
      <w:numFmt w:val="bullet"/>
      <w:lvlText w:val="•"/>
      <w:lvlJc w:val="left"/>
      <w:pPr>
        <w:ind w:left="7440" w:hanging="227"/>
      </w:pPr>
      <w:rPr>
        <w:rFonts w:hint="default"/>
      </w:rPr>
    </w:lvl>
  </w:abstractNum>
  <w:abstractNum w:abstractNumId="20" w15:restartNumberingAfterBreak="0">
    <w:nsid w:val="37C37455"/>
    <w:multiLevelType w:val="hybridMultilevel"/>
    <w:tmpl w:val="858EF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C23D6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B064C"/>
    <w:multiLevelType w:val="hybridMultilevel"/>
    <w:tmpl w:val="857672F8"/>
    <w:lvl w:ilvl="0" w:tplc="48A2C1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41FAE"/>
    <w:multiLevelType w:val="hybridMultilevel"/>
    <w:tmpl w:val="FE047B1E"/>
    <w:lvl w:ilvl="0" w:tplc="D15C49A6">
      <w:numFmt w:val="bullet"/>
      <w:lvlText w:val="•"/>
      <w:lvlJc w:val="left"/>
      <w:pPr>
        <w:ind w:left="1409" w:hanging="299"/>
      </w:pPr>
      <w:rPr>
        <w:rFonts w:ascii="Arial" w:eastAsia="Arial" w:hAnsi="Arial" w:cs="Arial" w:hint="default"/>
        <w:w w:val="135"/>
        <w:lang w:val="it-IT" w:eastAsia="en-US" w:bidi="ar-SA"/>
      </w:rPr>
    </w:lvl>
    <w:lvl w:ilvl="1" w:tplc="C47C47FE">
      <w:numFmt w:val="bullet"/>
      <w:lvlText w:val="•"/>
      <w:lvlJc w:val="left"/>
      <w:pPr>
        <w:ind w:left="1652" w:hanging="299"/>
      </w:pPr>
      <w:rPr>
        <w:rFonts w:ascii="Arial" w:eastAsia="Arial" w:hAnsi="Arial" w:cs="Arial" w:hint="default"/>
        <w:b w:val="0"/>
        <w:bCs w:val="0"/>
        <w:i w:val="0"/>
        <w:iCs w:val="0"/>
        <w:w w:val="135"/>
        <w:sz w:val="16"/>
        <w:szCs w:val="16"/>
        <w:lang w:val="it-IT" w:eastAsia="en-US" w:bidi="ar-SA"/>
      </w:rPr>
    </w:lvl>
    <w:lvl w:ilvl="2" w:tplc="598CBA6C">
      <w:numFmt w:val="bullet"/>
      <w:lvlText w:val="•"/>
      <w:lvlJc w:val="left"/>
      <w:pPr>
        <w:ind w:left="2597" w:hanging="299"/>
      </w:pPr>
      <w:rPr>
        <w:rFonts w:hint="default"/>
        <w:lang w:val="it-IT" w:eastAsia="en-US" w:bidi="ar-SA"/>
      </w:rPr>
    </w:lvl>
    <w:lvl w:ilvl="3" w:tplc="78D2A78A">
      <w:numFmt w:val="bullet"/>
      <w:lvlText w:val="•"/>
      <w:lvlJc w:val="left"/>
      <w:pPr>
        <w:ind w:left="3535" w:hanging="299"/>
      </w:pPr>
      <w:rPr>
        <w:rFonts w:hint="default"/>
        <w:lang w:val="it-IT" w:eastAsia="en-US" w:bidi="ar-SA"/>
      </w:rPr>
    </w:lvl>
    <w:lvl w:ilvl="4" w:tplc="04B0379A">
      <w:numFmt w:val="bullet"/>
      <w:lvlText w:val="•"/>
      <w:lvlJc w:val="left"/>
      <w:pPr>
        <w:ind w:left="4472" w:hanging="299"/>
      </w:pPr>
      <w:rPr>
        <w:rFonts w:hint="default"/>
        <w:lang w:val="it-IT" w:eastAsia="en-US" w:bidi="ar-SA"/>
      </w:rPr>
    </w:lvl>
    <w:lvl w:ilvl="5" w:tplc="696E1D3C">
      <w:numFmt w:val="bullet"/>
      <w:lvlText w:val="•"/>
      <w:lvlJc w:val="left"/>
      <w:pPr>
        <w:ind w:left="5410" w:hanging="299"/>
      </w:pPr>
      <w:rPr>
        <w:rFonts w:hint="default"/>
        <w:lang w:val="it-IT" w:eastAsia="en-US" w:bidi="ar-SA"/>
      </w:rPr>
    </w:lvl>
    <w:lvl w:ilvl="6" w:tplc="DCA67624">
      <w:numFmt w:val="bullet"/>
      <w:lvlText w:val="•"/>
      <w:lvlJc w:val="left"/>
      <w:pPr>
        <w:ind w:left="6347" w:hanging="299"/>
      </w:pPr>
      <w:rPr>
        <w:rFonts w:hint="default"/>
        <w:lang w:val="it-IT" w:eastAsia="en-US" w:bidi="ar-SA"/>
      </w:rPr>
    </w:lvl>
    <w:lvl w:ilvl="7" w:tplc="AE100DAA">
      <w:numFmt w:val="bullet"/>
      <w:lvlText w:val="•"/>
      <w:lvlJc w:val="left"/>
      <w:pPr>
        <w:ind w:left="7285" w:hanging="299"/>
      </w:pPr>
      <w:rPr>
        <w:rFonts w:hint="default"/>
        <w:lang w:val="it-IT" w:eastAsia="en-US" w:bidi="ar-SA"/>
      </w:rPr>
    </w:lvl>
    <w:lvl w:ilvl="8" w:tplc="A2E24FA8">
      <w:numFmt w:val="bullet"/>
      <w:lvlText w:val="•"/>
      <w:lvlJc w:val="left"/>
      <w:pPr>
        <w:ind w:left="8223" w:hanging="299"/>
      </w:pPr>
      <w:rPr>
        <w:rFonts w:hint="default"/>
        <w:lang w:val="it-IT" w:eastAsia="en-US" w:bidi="ar-SA"/>
      </w:rPr>
    </w:lvl>
  </w:abstractNum>
  <w:abstractNum w:abstractNumId="26" w15:restartNumberingAfterBreak="0">
    <w:nsid w:val="48302A51"/>
    <w:multiLevelType w:val="hybridMultilevel"/>
    <w:tmpl w:val="5B16D3D0"/>
    <w:lvl w:ilvl="0" w:tplc="48A2C1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C4228"/>
    <w:multiLevelType w:val="multilevel"/>
    <w:tmpl w:val="D3E6C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4685591"/>
    <w:multiLevelType w:val="multilevel"/>
    <w:tmpl w:val="D77C6C8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0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D6A94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163767"/>
    <w:multiLevelType w:val="hybridMultilevel"/>
    <w:tmpl w:val="33B8656E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C1E59"/>
    <w:multiLevelType w:val="singleLevel"/>
    <w:tmpl w:val="E37A6B6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8" w15:restartNumberingAfterBreak="0">
    <w:nsid w:val="6EAA4370"/>
    <w:multiLevelType w:val="multilevel"/>
    <w:tmpl w:val="D88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9B11AC"/>
    <w:multiLevelType w:val="hybridMultilevel"/>
    <w:tmpl w:val="352E7C7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9FC0A46"/>
    <w:multiLevelType w:val="multilevel"/>
    <w:tmpl w:val="7ED8CA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82A90"/>
    <w:multiLevelType w:val="hybridMultilevel"/>
    <w:tmpl w:val="D3AE3AA0"/>
    <w:lvl w:ilvl="0" w:tplc="0C9871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D46A4"/>
    <w:multiLevelType w:val="hybridMultilevel"/>
    <w:tmpl w:val="A25E6768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 w16cid:durableId="1014459802">
    <w:abstractNumId w:val="41"/>
  </w:num>
  <w:num w:numId="2" w16cid:durableId="414671134">
    <w:abstractNumId w:val="39"/>
  </w:num>
  <w:num w:numId="3" w16cid:durableId="1298337124">
    <w:abstractNumId w:val="18"/>
  </w:num>
  <w:num w:numId="4" w16cid:durableId="528300052">
    <w:abstractNumId w:val="0"/>
  </w:num>
  <w:num w:numId="5" w16cid:durableId="1512332217">
    <w:abstractNumId w:val="35"/>
  </w:num>
  <w:num w:numId="6" w16cid:durableId="1686008298">
    <w:abstractNumId w:val="11"/>
  </w:num>
  <w:num w:numId="7" w16cid:durableId="690030385">
    <w:abstractNumId w:val="21"/>
  </w:num>
  <w:num w:numId="8" w16cid:durableId="1452550949">
    <w:abstractNumId w:val="43"/>
  </w:num>
  <w:num w:numId="9" w16cid:durableId="330647907">
    <w:abstractNumId w:val="3"/>
  </w:num>
  <w:num w:numId="10" w16cid:durableId="882984357">
    <w:abstractNumId w:val="13"/>
  </w:num>
  <w:num w:numId="11" w16cid:durableId="1297301353">
    <w:abstractNumId w:val="30"/>
  </w:num>
  <w:num w:numId="12" w16cid:durableId="726564471">
    <w:abstractNumId w:val="36"/>
  </w:num>
  <w:num w:numId="13" w16cid:durableId="845901825">
    <w:abstractNumId w:val="31"/>
  </w:num>
  <w:num w:numId="14" w16cid:durableId="1792900400">
    <w:abstractNumId w:val="1"/>
  </w:num>
  <w:num w:numId="15" w16cid:durableId="904100005">
    <w:abstractNumId w:val="23"/>
  </w:num>
  <w:num w:numId="16" w16cid:durableId="1492914047">
    <w:abstractNumId w:val="6"/>
  </w:num>
  <w:num w:numId="17" w16cid:durableId="1870411070">
    <w:abstractNumId w:val="5"/>
  </w:num>
  <w:num w:numId="18" w16cid:durableId="2105225446">
    <w:abstractNumId w:val="27"/>
  </w:num>
  <w:num w:numId="19" w16cid:durableId="253246622">
    <w:abstractNumId w:val="32"/>
  </w:num>
  <w:num w:numId="20" w16cid:durableId="1670790487">
    <w:abstractNumId w:val="12"/>
  </w:num>
  <w:num w:numId="21" w16cid:durableId="1363632556">
    <w:abstractNumId w:val="10"/>
  </w:num>
  <w:num w:numId="22" w16cid:durableId="1195844850">
    <w:abstractNumId w:val="40"/>
  </w:num>
  <w:num w:numId="23" w16cid:durableId="1895123330">
    <w:abstractNumId w:val="45"/>
  </w:num>
  <w:num w:numId="24" w16cid:durableId="230124267">
    <w:abstractNumId w:val="38"/>
  </w:num>
  <w:num w:numId="25" w16cid:durableId="339167006">
    <w:abstractNumId w:val="7"/>
  </w:num>
  <w:num w:numId="26" w16cid:durableId="516191066">
    <w:abstractNumId w:val="22"/>
  </w:num>
  <w:num w:numId="27" w16cid:durableId="205609822">
    <w:abstractNumId w:val="33"/>
  </w:num>
  <w:num w:numId="28" w16cid:durableId="1436635814">
    <w:abstractNumId w:val="2"/>
  </w:num>
  <w:num w:numId="29" w16cid:durableId="1956016282">
    <w:abstractNumId w:val="15"/>
  </w:num>
  <w:num w:numId="30" w16cid:durableId="968588148">
    <w:abstractNumId w:val="19"/>
  </w:num>
  <w:num w:numId="31" w16cid:durableId="2003467547">
    <w:abstractNumId w:val="25"/>
  </w:num>
  <w:num w:numId="32" w16cid:durableId="1790315564">
    <w:abstractNumId w:val="20"/>
  </w:num>
  <w:num w:numId="33" w16cid:durableId="1083186751">
    <w:abstractNumId w:val="16"/>
  </w:num>
  <w:num w:numId="34" w16cid:durableId="1685087595">
    <w:abstractNumId w:val="9"/>
  </w:num>
  <w:num w:numId="35" w16cid:durableId="1661228483">
    <w:abstractNumId w:val="42"/>
  </w:num>
  <w:num w:numId="36" w16cid:durableId="998001409">
    <w:abstractNumId w:val="28"/>
  </w:num>
  <w:num w:numId="37" w16cid:durableId="2035113914">
    <w:abstractNumId w:val="8"/>
  </w:num>
  <w:num w:numId="38" w16cid:durableId="1740863420">
    <w:abstractNumId w:val="14"/>
  </w:num>
  <w:num w:numId="39" w16cid:durableId="2018069277">
    <w:abstractNumId w:val="6"/>
  </w:num>
  <w:num w:numId="40" w16cid:durableId="1722628540">
    <w:abstractNumId w:val="37"/>
  </w:num>
  <w:num w:numId="41" w16cid:durableId="875848813">
    <w:abstractNumId w:val="17"/>
  </w:num>
  <w:num w:numId="42" w16cid:durableId="1517385208">
    <w:abstractNumId w:val="44"/>
  </w:num>
  <w:num w:numId="43" w16cid:durableId="1316912974">
    <w:abstractNumId w:val="29"/>
  </w:num>
  <w:num w:numId="44" w16cid:durableId="1872647845">
    <w:abstractNumId w:val="24"/>
  </w:num>
  <w:num w:numId="45" w16cid:durableId="1984431809">
    <w:abstractNumId w:val="26"/>
  </w:num>
  <w:num w:numId="46" w16cid:durableId="1052001371">
    <w:abstractNumId w:val="34"/>
  </w:num>
  <w:num w:numId="47" w16cid:durableId="2106460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trackedChange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057F8"/>
    <w:rsid w:val="0001021B"/>
    <w:rsid w:val="0001446A"/>
    <w:rsid w:val="00023824"/>
    <w:rsid w:val="000249CD"/>
    <w:rsid w:val="00030F5D"/>
    <w:rsid w:val="00031C42"/>
    <w:rsid w:val="00035421"/>
    <w:rsid w:val="00040E5C"/>
    <w:rsid w:val="0004524C"/>
    <w:rsid w:val="000511A6"/>
    <w:rsid w:val="000515D1"/>
    <w:rsid w:val="00053D13"/>
    <w:rsid w:val="00057AB3"/>
    <w:rsid w:val="00060B0C"/>
    <w:rsid w:val="00067290"/>
    <w:rsid w:val="0007091C"/>
    <w:rsid w:val="00073325"/>
    <w:rsid w:val="00074795"/>
    <w:rsid w:val="0009052F"/>
    <w:rsid w:val="00090750"/>
    <w:rsid w:val="00090C59"/>
    <w:rsid w:val="0009175C"/>
    <w:rsid w:val="00093C87"/>
    <w:rsid w:val="00094DAF"/>
    <w:rsid w:val="00097154"/>
    <w:rsid w:val="000A05CF"/>
    <w:rsid w:val="000A12C6"/>
    <w:rsid w:val="000A4EC6"/>
    <w:rsid w:val="000B3A5B"/>
    <w:rsid w:val="000C4A2B"/>
    <w:rsid w:val="000C6E58"/>
    <w:rsid w:val="000E0557"/>
    <w:rsid w:val="000E5B24"/>
    <w:rsid w:val="000F374F"/>
    <w:rsid w:val="000F4B8D"/>
    <w:rsid w:val="00106D19"/>
    <w:rsid w:val="00127BAE"/>
    <w:rsid w:val="00133F2A"/>
    <w:rsid w:val="00140505"/>
    <w:rsid w:val="00151EDD"/>
    <w:rsid w:val="0015269A"/>
    <w:rsid w:val="00154B8E"/>
    <w:rsid w:val="00160641"/>
    <w:rsid w:val="00165F2A"/>
    <w:rsid w:val="001705FF"/>
    <w:rsid w:val="00175263"/>
    <w:rsid w:val="001768BC"/>
    <w:rsid w:val="00177F51"/>
    <w:rsid w:val="00184ECF"/>
    <w:rsid w:val="00185642"/>
    <w:rsid w:val="00187803"/>
    <w:rsid w:val="00190E63"/>
    <w:rsid w:val="00192FF2"/>
    <w:rsid w:val="001943A7"/>
    <w:rsid w:val="001A01A0"/>
    <w:rsid w:val="001A07EE"/>
    <w:rsid w:val="001A5FDB"/>
    <w:rsid w:val="001B60CD"/>
    <w:rsid w:val="001C1573"/>
    <w:rsid w:val="001C578A"/>
    <w:rsid w:val="001C7A14"/>
    <w:rsid w:val="001D2D06"/>
    <w:rsid w:val="001D2D1B"/>
    <w:rsid w:val="001F3DBF"/>
    <w:rsid w:val="00202B66"/>
    <w:rsid w:val="00204E52"/>
    <w:rsid w:val="00222DD0"/>
    <w:rsid w:val="00234114"/>
    <w:rsid w:val="00240A3E"/>
    <w:rsid w:val="0024396E"/>
    <w:rsid w:val="00245731"/>
    <w:rsid w:val="002467A7"/>
    <w:rsid w:val="0025754F"/>
    <w:rsid w:val="00257A99"/>
    <w:rsid w:val="002650AC"/>
    <w:rsid w:val="002679BD"/>
    <w:rsid w:val="0027002F"/>
    <w:rsid w:val="00275376"/>
    <w:rsid w:val="0027551C"/>
    <w:rsid w:val="00276D38"/>
    <w:rsid w:val="002777B8"/>
    <w:rsid w:val="00277ACE"/>
    <w:rsid w:val="00285F59"/>
    <w:rsid w:val="00295499"/>
    <w:rsid w:val="00296C20"/>
    <w:rsid w:val="002970FF"/>
    <w:rsid w:val="002A162E"/>
    <w:rsid w:val="002A4C42"/>
    <w:rsid w:val="002A53F6"/>
    <w:rsid w:val="002A6A40"/>
    <w:rsid w:val="002A7C0F"/>
    <w:rsid w:val="002B1C1B"/>
    <w:rsid w:val="002B7F53"/>
    <w:rsid w:val="002C32CC"/>
    <w:rsid w:val="002D0A76"/>
    <w:rsid w:val="002D2870"/>
    <w:rsid w:val="002D5D05"/>
    <w:rsid w:val="002E01D5"/>
    <w:rsid w:val="002E271D"/>
    <w:rsid w:val="002E2758"/>
    <w:rsid w:val="002E451F"/>
    <w:rsid w:val="002F0535"/>
    <w:rsid w:val="002F25EE"/>
    <w:rsid w:val="002F3CA1"/>
    <w:rsid w:val="002F4ACA"/>
    <w:rsid w:val="00306FD7"/>
    <w:rsid w:val="00326BC6"/>
    <w:rsid w:val="003347C2"/>
    <w:rsid w:val="00336C46"/>
    <w:rsid w:val="0034277A"/>
    <w:rsid w:val="00344599"/>
    <w:rsid w:val="003502BA"/>
    <w:rsid w:val="003506DE"/>
    <w:rsid w:val="00355D49"/>
    <w:rsid w:val="003615D0"/>
    <w:rsid w:val="00381F5B"/>
    <w:rsid w:val="00382635"/>
    <w:rsid w:val="00394712"/>
    <w:rsid w:val="003A6C3C"/>
    <w:rsid w:val="003D0542"/>
    <w:rsid w:val="003D0ABA"/>
    <w:rsid w:val="003D0D0E"/>
    <w:rsid w:val="003D4181"/>
    <w:rsid w:val="003D5031"/>
    <w:rsid w:val="003D5788"/>
    <w:rsid w:val="003E4A02"/>
    <w:rsid w:val="003F0F02"/>
    <w:rsid w:val="003F3992"/>
    <w:rsid w:val="003F7642"/>
    <w:rsid w:val="0040229E"/>
    <w:rsid w:val="0041029B"/>
    <w:rsid w:val="004114FD"/>
    <w:rsid w:val="004121BB"/>
    <w:rsid w:val="0041277F"/>
    <w:rsid w:val="00420BCB"/>
    <w:rsid w:val="00421415"/>
    <w:rsid w:val="00421F79"/>
    <w:rsid w:val="00422770"/>
    <w:rsid w:val="00425B96"/>
    <w:rsid w:val="00427663"/>
    <w:rsid w:val="00430298"/>
    <w:rsid w:val="004308CB"/>
    <w:rsid w:val="00437668"/>
    <w:rsid w:val="0044388D"/>
    <w:rsid w:val="00453AD2"/>
    <w:rsid w:val="0045437B"/>
    <w:rsid w:val="00457641"/>
    <w:rsid w:val="004576BC"/>
    <w:rsid w:val="00462222"/>
    <w:rsid w:val="00465476"/>
    <w:rsid w:val="00470FEA"/>
    <w:rsid w:val="00480E33"/>
    <w:rsid w:val="00486E67"/>
    <w:rsid w:val="00490A85"/>
    <w:rsid w:val="0049220C"/>
    <w:rsid w:val="0049740B"/>
    <w:rsid w:val="004A3A01"/>
    <w:rsid w:val="004B1AAF"/>
    <w:rsid w:val="004B6A45"/>
    <w:rsid w:val="004B6B07"/>
    <w:rsid w:val="004B76C3"/>
    <w:rsid w:val="004C6DC9"/>
    <w:rsid w:val="004D4EBA"/>
    <w:rsid w:val="004E06A3"/>
    <w:rsid w:val="004F7A7D"/>
    <w:rsid w:val="00512A07"/>
    <w:rsid w:val="00513D57"/>
    <w:rsid w:val="00521CE8"/>
    <w:rsid w:val="00527462"/>
    <w:rsid w:val="00532B68"/>
    <w:rsid w:val="00534D93"/>
    <w:rsid w:val="00543040"/>
    <w:rsid w:val="0054457B"/>
    <w:rsid w:val="00545868"/>
    <w:rsid w:val="00550C2F"/>
    <w:rsid w:val="00552AF8"/>
    <w:rsid w:val="00552CD8"/>
    <w:rsid w:val="00560E3F"/>
    <w:rsid w:val="00561468"/>
    <w:rsid w:val="00562150"/>
    <w:rsid w:val="0057406C"/>
    <w:rsid w:val="00576F11"/>
    <w:rsid w:val="00577A0E"/>
    <w:rsid w:val="00582BA8"/>
    <w:rsid w:val="005924BC"/>
    <w:rsid w:val="005A6667"/>
    <w:rsid w:val="005B1F3D"/>
    <w:rsid w:val="005B44EA"/>
    <w:rsid w:val="005B5AD2"/>
    <w:rsid w:val="005C0D6C"/>
    <w:rsid w:val="005C1119"/>
    <w:rsid w:val="005C1C51"/>
    <w:rsid w:val="005C1E2E"/>
    <w:rsid w:val="005D0013"/>
    <w:rsid w:val="005D0CB2"/>
    <w:rsid w:val="005D0EAA"/>
    <w:rsid w:val="005D2B75"/>
    <w:rsid w:val="005D6FFA"/>
    <w:rsid w:val="005D77C1"/>
    <w:rsid w:val="005E4D8C"/>
    <w:rsid w:val="005E79C2"/>
    <w:rsid w:val="005F2ECF"/>
    <w:rsid w:val="005F3EB7"/>
    <w:rsid w:val="005F7243"/>
    <w:rsid w:val="00613ADF"/>
    <w:rsid w:val="00616C3B"/>
    <w:rsid w:val="00630DCC"/>
    <w:rsid w:val="00633428"/>
    <w:rsid w:val="00633B2B"/>
    <w:rsid w:val="00641961"/>
    <w:rsid w:val="00644CD6"/>
    <w:rsid w:val="00645544"/>
    <w:rsid w:val="006477B0"/>
    <w:rsid w:val="00650C29"/>
    <w:rsid w:val="0066091D"/>
    <w:rsid w:val="006626BC"/>
    <w:rsid w:val="00664707"/>
    <w:rsid w:val="00666833"/>
    <w:rsid w:val="006712E4"/>
    <w:rsid w:val="00672BBA"/>
    <w:rsid w:val="00676F21"/>
    <w:rsid w:val="00683930"/>
    <w:rsid w:val="006847A2"/>
    <w:rsid w:val="00685276"/>
    <w:rsid w:val="00687426"/>
    <w:rsid w:val="0068763E"/>
    <w:rsid w:val="00687909"/>
    <w:rsid w:val="006A2B97"/>
    <w:rsid w:val="006A4AA8"/>
    <w:rsid w:val="006B7CE5"/>
    <w:rsid w:val="006C3B0E"/>
    <w:rsid w:val="006C4AC1"/>
    <w:rsid w:val="006D0DEA"/>
    <w:rsid w:val="006D20A3"/>
    <w:rsid w:val="006D4E2D"/>
    <w:rsid w:val="006D771E"/>
    <w:rsid w:val="006E3923"/>
    <w:rsid w:val="006E795E"/>
    <w:rsid w:val="006F0D6D"/>
    <w:rsid w:val="006F2098"/>
    <w:rsid w:val="006F6C3D"/>
    <w:rsid w:val="006F76B3"/>
    <w:rsid w:val="0070028E"/>
    <w:rsid w:val="00704250"/>
    <w:rsid w:val="007052C8"/>
    <w:rsid w:val="00707C62"/>
    <w:rsid w:val="00710F34"/>
    <w:rsid w:val="007121BD"/>
    <w:rsid w:val="0071340D"/>
    <w:rsid w:val="00714191"/>
    <w:rsid w:val="00717EFB"/>
    <w:rsid w:val="00721C30"/>
    <w:rsid w:val="00733A28"/>
    <w:rsid w:val="00737290"/>
    <w:rsid w:val="00737CFF"/>
    <w:rsid w:val="007403EB"/>
    <w:rsid w:val="00742FCF"/>
    <w:rsid w:val="00743D9D"/>
    <w:rsid w:val="00743F01"/>
    <w:rsid w:val="00750CA4"/>
    <w:rsid w:val="00757542"/>
    <w:rsid w:val="00760949"/>
    <w:rsid w:val="00762AE0"/>
    <w:rsid w:val="00763748"/>
    <w:rsid w:val="00763A74"/>
    <w:rsid w:val="007642C1"/>
    <w:rsid w:val="00764D35"/>
    <w:rsid w:val="00765048"/>
    <w:rsid w:val="00765520"/>
    <w:rsid w:val="007663B0"/>
    <w:rsid w:val="0077623E"/>
    <w:rsid w:val="007778E9"/>
    <w:rsid w:val="0078017F"/>
    <w:rsid w:val="00780492"/>
    <w:rsid w:val="00784B51"/>
    <w:rsid w:val="00786CAE"/>
    <w:rsid w:val="00790785"/>
    <w:rsid w:val="00791231"/>
    <w:rsid w:val="00791409"/>
    <w:rsid w:val="00792A3C"/>
    <w:rsid w:val="00793ABD"/>
    <w:rsid w:val="007A09EE"/>
    <w:rsid w:val="007A4E46"/>
    <w:rsid w:val="007A617C"/>
    <w:rsid w:val="007B49C4"/>
    <w:rsid w:val="007B6095"/>
    <w:rsid w:val="007B7AC6"/>
    <w:rsid w:val="007C6D3B"/>
    <w:rsid w:val="007C7248"/>
    <w:rsid w:val="007D3C21"/>
    <w:rsid w:val="007D3C28"/>
    <w:rsid w:val="007D74FF"/>
    <w:rsid w:val="007E1D81"/>
    <w:rsid w:val="007E1FBF"/>
    <w:rsid w:val="007E6437"/>
    <w:rsid w:val="007F1C6E"/>
    <w:rsid w:val="007F4AD4"/>
    <w:rsid w:val="0080259D"/>
    <w:rsid w:val="00807126"/>
    <w:rsid w:val="00812A2B"/>
    <w:rsid w:val="008162A5"/>
    <w:rsid w:val="00836D80"/>
    <w:rsid w:val="00846FD5"/>
    <w:rsid w:val="008474D2"/>
    <w:rsid w:val="00852FEF"/>
    <w:rsid w:val="00856103"/>
    <w:rsid w:val="008574D8"/>
    <w:rsid w:val="00863E90"/>
    <w:rsid w:val="0086678D"/>
    <w:rsid w:val="008761FE"/>
    <w:rsid w:val="00881768"/>
    <w:rsid w:val="00891275"/>
    <w:rsid w:val="00892BC0"/>
    <w:rsid w:val="00897B25"/>
    <w:rsid w:val="00897BC6"/>
    <w:rsid w:val="008A19A3"/>
    <w:rsid w:val="008A7EA3"/>
    <w:rsid w:val="008C003F"/>
    <w:rsid w:val="008C48AB"/>
    <w:rsid w:val="008D51FD"/>
    <w:rsid w:val="008D54BB"/>
    <w:rsid w:val="008E1168"/>
    <w:rsid w:val="008E6D0C"/>
    <w:rsid w:val="008F3305"/>
    <w:rsid w:val="008F48DE"/>
    <w:rsid w:val="00900820"/>
    <w:rsid w:val="00904C2A"/>
    <w:rsid w:val="009057CB"/>
    <w:rsid w:val="00912A40"/>
    <w:rsid w:val="009166EC"/>
    <w:rsid w:val="00920E7B"/>
    <w:rsid w:val="00922B32"/>
    <w:rsid w:val="00922D45"/>
    <w:rsid w:val="0093335F"/>
    <w:rsid w:val="00933840"/>
    <w:rsid w:val="00935BB6"/>
    <w:rsid w:val="0095032B"/>
    <w:rsid w:val="0095142C"/>
    <w:rsid w:val="009542CD"/>
    <w:rsid w:val="00954EB0"/>
    <w:rsid w:val="00961614"/>
    <w:rsid w:val="009617EE"/>
    <w:rsid w:val="009651E3"/>
    <w:rsid w:val="0097227B"/>
    <w:rsid w:val="009867E1"/>
    <w:rsid w:val="009959D4"/>
    <w:rsid w:val="00997CE8"/>
    <w:rsid w:val="009A0640"/>
    <w:rsid w:val="009A2498"/>
    <w:rsid w:val="009A2C68"/>
    <w:rsid w:val="009A5C29"/>
    <w:rsid w:val="009B0726"/>
    <w:rsid w:val="009B1613"/>
    <w:rsid w:val="009C20E5"/>
    <w:rsid w:val="009C3F05"/>
    <w:rsid w:val="009C4301"/>
    <w:rsid w:val="009D4357"/>
    <w:rsid w:val="009D47CD"/>
    <w:rsid w:val="009D6FBA"/>
    <w:rsid w:val="009E3301"/>
    <w:rsid w:val="009F5795"/>
    <w:rsid w:val="009F61F5"/>
    <w:rsid w:val="00A027A3"/>
    <w:rsid w:val="00A10CC7"/>
    <w:rsid w:val="00A178D6"/>
    <w:rsid w:val="00A21D04"/>
    <w:rsid w:val="00A22743"/>
    <w:rsid w:val="00A23B67"/>
    <w:rsid w:val="00A24711"/>
    <w:rsid w:val="00A27241"/>
    <w:rsid w:val="00A34FBB"/>
    <w:rsid w:val="00A3722C"/>
    <w:rsid w:val="00A40AA3"/>
    <w:rsid w:val="00A412C3"/>
    <w:rsid w:val="00A42C1C"/>
    <w:rsid w:val="00A4386B"/>
    <w:rsid w:val="00A44402"/>
    <w:rsid w:val="00A4720D"/>
    <w:rsid w:val="00A50138"/>
    <w:rsid w:val="00A563AE"/>
    <w:rsid w:val="00A6069A"/>
    <w:rsid w:val="00A6210A"/>
    <w:rsid w:val="00A72C12"/>
    <w:rsid w:val="00A774FD"/>
    <w:rsid w:val="00A8020B"/>
    <w:rsid w:val="00A81F92"/>
    <w:rsid w:val="00A93E44"/>
    <w:rsid w:val="00AA3F1D"/>
    <w:rsid w:val="00AB01F2"/>
    <w:rsid w:val="00AB4C14"/>
    <w:rsid w:val="00AC1A8B"/>
    <w:rsid w:val="00AC229E"/>
    <w:rsid w:val="00AD0A99"/>
    <w:rsid w:val="00AD0D8D"/>
    <w:rsid w:val="00AD5725"/>
    <w:rsid w:val="00AD71F9"/>
    <w:rsid w:val="00AF0401"/>
    <w:rsid w:val="00AF3B9D"/>
    <w:rsid w:val="00B01CAE"/>
    <w:rsid w:val="00B03B22"/>
    <w:rsid w:val="00B046C7"/>
    <w:rsid w:val="00B0558F"/>
    <w:rsid w:val="00B122DB"/>
    <w:rsid w:val="00B16232"/>
    <w:rsid w:val="00B27A3E"/>
    <w:rsid w:val="00B31D8D"/>
    <w:rsid w:val="00B31F90"/>
    <w:rsid w:val="00B33FF9"/>
    <w:rsid w:val="00B343E6"/>
    <w:rsid w:val="00B37A43"/>
    <w:rsid w:val="00B42164"/>
    <w:rsid w:val="00B473B4"/>
    <w:rsid w:val="00B52A08"/>
    <w:rsid w:val="00B57859"/>
    <w:rsid w:val="00B62648"/>
    <w:rsid w:val="00B730E0"/>
    <w:rsid w:val="00B803D9"/>
    <w:rsid w:val="00B86A0E"/>
    <w:rsid w:val="00B92909"/>
    <w:rsid w:val="00B94A7E"/>
    <w:rsid w:val="00B95BE8"/>
    <w:rsid w:val="00BA2877"/>
    <w:rsid w:val="00BA2AEF"/>
    <w:rsid w:val="00BA3501"/>
    <w:rsid w:val="00BA3F14"/>
    <w:rsid w:val="00BA472C"/>
    <w:rsid w:val="00BB0A6F"/>
    <w:rsid w:val="00BB1084"/>
    <w:rsid w:val="00BB5B68"/>
    <w:rsid w:val="00BC1605"/>
    <w:rsid w:val="00BC2AC4"/>
    <w:rsid w:val="00BC49FB"/>
    <w:rsid w:val="00BD4808"/>
    <w:rsid w:val="00BD6162"/>
    <w:rsid w:val="00BE310D"/>
    <w:rsid w:val="00BF4667"/>
    <w:rsid w:val="00BF5BA7"/>
    <w:rsid w:val="00C033B3"/>
    <w:rsid w:val="00C06F67"/>
    <w:rsid w:val="00C16861"/>
    <w:rsid w:val="00C26C90"/>
    <w:rsid w:val="00C33A2A"/>
    <w:rsid w:val="00C3443A"/>
    <w:rsid w:val="00C448B0"/>
    <w:rsid w:val="00C44DA5"/>
    <w:rsid w:val="00C552F0"/>
    <w:rsid w:val="00C600B8"/>
    <w:rsid w:val="00C70228"/>
    <w:rsid w:val="00C70668"/>
    <w:rsid w:val="00C70F61"/>
    <w:rsid w:val="00C74C66"/>
    <w:rsid w:val="00C76F40"/>
    <w:rsid w:val="00C84ACC"/>
    <w:rsid w:val="00C86E9C"/>
    <w:rsid w:val="00C96360"/>
    <w:rsid w:val="00CA1515"/>
    <w:rsid w:val="00CA1831"/>
    <w:rsid w:val="00CA1D52"/>
    <w:rsid w:val="00CA3A30"/>
    <w:rsid w:val="00CA5C09"/>
    <w:rsid w:val="00CA78D0"/>
    <w:rsid w:val="00CB22D0"/>
    <w:rsid w:val="00CD738B"/>
    <w:rsid w:val="00CF1070"/>
    <w:rsid w:val="00CF1957"/>
    <w:rsid w:val="00CF2076"/>
    <w:rsid w:val="00D01F6F"/>
    <w:rsid w:val="00D06498"/>
    <w:rsid w:val="00D070CE"/>
    <w:rsid w:val="00D14ABB"/>
    <w:rsid w:val="00D200A8"/>
    <w:rsid w:val="00D239D9"/>
    <w:rsid w:val="00D25D91"/>
    <w:rsid w:val="00D41AFF"/>
    <w:rsid w:val="00D4622E"/>
    <w:rsid w:val="00D471CB"/>
    <w:rsid w:val="00D514B2"/>
    <w:rsid w:val="00D6132A"/>
    <w:rsid w:val="00D66694"/>
    <w:rsid w:val="00D754FB"/>
    <w:rsid w:val="00D80145"/>
    <w:rsid w:val="00DA419F"/>
    <w:rsid w:val="00DA4CF6"/>
    <w:rsid w:val="00DA690B"/>
    <w:rsid w:val="00DA6CDE"/>
    <w:rsid w:val="00DC3498"/>
    <w:rsid w:val="00DD5F8E"/>
    <w:rsid w:val="00DE22D5"/>
    <w:rsid w:val="00DF0A97"/>
    <w:rsid w:val="00DF10CD"/>
    <w:rsid w:val="00DF2BFF"/>
    <w:rsid w:val="00DF3A88"/>
    <w:rsid w:val="00DF57B3"/>
    <w:rsid w:val="00E02A10"/>
    <w:rsid w:val="00E04416"/>
    <w:rsid w:val="00E044C9"/>
    <w:rsid w:val="00E06446"/>
    <w:rsid w:val="00E079EF"/>
    <w:rsid w:val="00E07C10"/>
    <w:rsid w:val="00E07DFC"/>
    <w:rsid w:val="00E11459"/>
    <w:rsid w:val="00E1241E"/>
    <w:rsid w:val="00E13016"/>
    <w:rsid w:val="00E169BF"/>
    <w:rsid w:val="00E2143E"/>
    <w:rsid w:val="00E2532A"/>
    <w:rsid w:val="00E301DA"/>
    <w:rsid w:val="00E30B70"/>
    <w:rsid w:val="00E34475"/>
    <w:rsid w:val="00E37486"/>
    <w:rsid w:val="00E3759A"/>
    <w:rsid w:val="00E414E6"/>
    <w:rsid w:val="00E434A2"/>
    <w:rsid w:val="00E51C9D"/>
    <w:rsid w:val="00E57E5F"/>
    <w:rsid w:val="00E6140E"/>
    <w:rsid w:val="00E61605"/>
    <w:rsid w:val="00E61D99"/>
    <w:rsid w:val="00E64248"/>
    <w:rsid w:val="00E7329C"/>
    <w:rsid w:val="00E75543"/>
    <w:rsid w:val="00E77042"/>
    <w:rsid w:val="00E972D5"/>
    <w:rsid w:val="00E972E3"/>
    <w:rsid w:val="00EA222F"/>
    <w:rsid w:val="00EA6291"/>
    <w:rsid w:val="00EB2663"/>
    <w:rsid w:val="00EB3793"/>
    <w:rsid w:val="00EB6035"/>
    <w:rsid w:val="00EB7BE8"/>
    <w:rsid w:val="00EC0E9C"/>
    <w:rsid w:val="00EC1F3A"/>
    <w:rsid w:val="00EC63C7"/>
    <w:rsid w:val="00EC7BF8"/>
    <w:rsid w:val="00ED0B8C"/>
    <w:rsid w:val="00ED39A8"/>
    <w:rsid w:val="00EF00F5"/>
    <w:rsid w:val="00EF0ED8"/>
    <w:rsid w:val="00EF389E"/>
    <w:rsid w:val="00EF406D"/>
    <w:rsid w:val="00EF4558"/>
    <w:rsid w:val="00EF511C"/>
    <w:rsid w:val="00EF5933"/>
    <w:rsid w:val="00F00F40"/>
    <w:rsid w:val="00F035E7"/>
    <w:rsid w:val="00F10259"/>
    <w:rsid w:val="00F12E89"/>
    <w:rsid w:val="00F20023"/>
    <w:rsid w:val="00F2503B"/>
    <w:rsid w:val="00F264B5"/>
    <w:rsid w:val="00F30800"/>
    <w:rsid w:val="00F3127D"/>
    <w:rsid w:val="00F31A5F"/>
    <w:rsid w:val="00F36D3F"/>
    <w:rsid w:val="00F47CF7"/>
    <w:rsid w:val="00F604C2"/>
    <w:rsid w:val="00F65749"/>
    <w:rsid w:val="00F65C56"/>
    <w:rsid w:val="00F660CE"/>
    <w:rsid w:val="00F70AAB"/>
    <w:rsid w:val="00F70B78"/>
    <w:rsid w:val="00F71015"/>
    <w:rsid w:val="00F727D8"/>
    <w:rsid w:val="00F73229"/>
    <w:rsid w:val="00F82EE4"/>
    <w:rsid w:val="00F8547F"/>
    <w:rsid w:val="00FB2CD3"/>
    <w:rsid w:val="00FB6AD4"/>
    <w:rsid w:val="00FC059C"/>
    <w:rsid w:val="00FC170A"/>
    <w:rsid w:val="00FD0E76"/>
    <w:rsid w:val="00FD1C4C"/>
    <w:rsid w:val="00FD590C"/>
    <w:rsid w:val="00FD6382"/>
    <w:rsid w:val="00FE0008"/>
    <w:rsid w:val="00FE22D0"/>
    <w:rsid w:val="00FE41D9"/>
    <w:rsid w:val="00FE63F0"/>
    <w:rsid w:val="00FF1B5A"/>
    <w:rsid w:val="00FF22A9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chartTrackingRefBased/>
  <w15:docId w15:val="{BE63E62C-ABC0-4D50-9A7A-703F116A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7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7575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7542"/>
    <w:rPr>
      <w:rFonts w:ascii="Arial" w:eastAsia="Arial" w:hAnsi="Arial" w:cs="Arial"/>
      <w:sz w:val="16"/>
      <w:szCs w:val="16"/>
    </w:rPr>
  </w:style>
  <w:style w:type="character" w:customStyle="1" w:styleId="normaltextrun">
    <w:name w:val="normaltextrun"/>
    <w:basedOn w:val="Carpredefinitoparagrafo"/>
    <w:rsid w:val="007D3C28"/>
  </w:style>
  <w:style w:type="character" w:customStyle="1" w:styleId="Carpredefinitoparagrafo1">
    <w:name w:val="Car. predefinito paragrafo1"/>
    <w:rsid w:val="00765520"/>
  </w:style>
  <w:style w:type="paragraph" w:customStyle="1" w:styleId="Aaoeeu">
    <w:name w:val="Aaoeeu"/>
    <w:rsid w:val="007637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763748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63748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6374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63748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6D8CC7-7F43-4686-8E5A-982D58E9CA9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Marchi</cp:lastModifiedBy>
  <cp:revision>2</cp:revision>
  <cp:lastPrinted>2022-06-21T16:03:00Z</cp:lastPrinted>
  <dcterms:created xsi:type="dcterms:W3CDTF">2023-01-23T10:56:00Z</dcterms:created>
  <dcterms:modified xsi:type="dcterms:W3CDTF">2023-01-23T10:56:00Z</dcterms:modified>
  <cp:category/>
</cp:coreProperties>
</file>